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B2B" w:rsidRPr="00113632" w:rsidRDefault="00D22B2B" w:rsidP="00113632">
      <w:pPr>
        <w:pStyle w:val="Cmsor1"/>
        <w:pBdr>
          <w:bottom w:val="single" w:sz="4" w:space="0" w:color="5B9BD5" w:themeColor="accent1"/>
        </w:pBdr>
        <w:spacing w:before="0" w:after="120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113632">
        <w:rPr>
          <w:rFonts w:ascii="Times New Roman" w:hAnsi="Times New Roman" w:cs="Times New Roman"/>
          <w:b/>
          <w:bCs/>
          <w:color w:val="auto"/>
          <w:sz w:val="24"/>
          <w:lang w:val="hu"/>
        </w:rPr>
        <w:t xml:space="preserve">KÉRELEM ANYAGI RÁSZORULTSÁG ESETÉN NYÚJTOTT ESETI SEGÉLY IRÁNT </w:t>
      </w:r>
    </w:p>
    <w:p w:rsidR="00113632" w:rsidRPr="00113632" w:rsidRDefault="00517D20" w:rsidP="00113632">
      <w:pPr>
        <w:pStyle w:val="Cmsor1"/>
        <w:pBdr>
          <w:bottom w:val="single" w:sz="4" w:space="0" w:color="5B9BD5" w:themeColor="accent1"/>
        </w:pBdr>
        <w:spacing w:before="0" w:after="120"/>
        <w:jc w:val="center"/>
        <w:rPr>
          <w:rFonts w:ascii="Times New Roman" w:hAnsi="Times New Roman" w:cs="Times New Roman"/>
          <w:b/>
          <w:color w:val="auto"/>
          <w:sz w:val="24"/>
          <w:lang w:val="sk-SK"/>
        </w:rPr>
      </w:pPr>
      <w:r>
        <w:rPr>
          <w:rFonts w:ascii="Times New Roman" w:hAnsi="Times New Roman" w:cs="Times New Roman"/>
          <w:b/>
          <w:noProof/>
          <w:color w:val="auto"/>
          <w:sz w:val="24"/>
          <w:lang w:val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063</wp:posOffset>
                </wp:positionH>
                <wp:positionV relativeFrom="paragraph">
                  <wp:posOffset>158516</wp:posOffset>
                </wp:positionV>
                <wp:extent cx="6809874" cy="45719"/>
                <wp:effectExtent l="0" t="0" r="0" b="571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874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D20" w:rsidRDefault="00517D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1.9pt;margin-top:12.5pt;width:536.2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" fillcolor="white [3201]" stroked="f" strokeweight=".5pt">
                <v:textbox>
                  <w:txbxContent>
                    <w:p w:rsidR="00517D20" w:rsidRDefault="00517D20"/>
                  </w:txbxContent>
                </v:textbox>
              </v:shape>
            </w:pict>
          </mc:Fallback>
        </mc:AlternateContent>
      </w:r>
      <w:r w:rsidR="00EB207B" w:rsidRPr="00113632">
        <w:rPr>
          <w:rFonts w:ascii="Times New Roman" w:hAnsi="Times New Roman" w:cs="Times New Roman"/>
          <w:b/>
          <w:color w:val="auto"/>
          <w:sz w:val="24"/>
          <w:lang w:val="sk-SK"/>
        </w:rPr>
        <w:t>ŽIADOSŤ O POSKYTNUTIE JEDNOR</w:t>
      </w:r>
      <w:r w:rsidR="0095643C" w:rsidRPr="00113632">
        <w:rPr>
          <w:rFonts w:ascii="Times New Roman" w:hAnsi="Times New Roman" w:cs="Times New Roman"/>
          <w:b/>
          <w:color w:val="auto"/>
          <w:sz w:val="24"/>
          <w:lang w:val="sk-SK"/>
        </w:rPr>
        <w:t>A</w:t>
      </w:r>
      <w:r w:rsidR="00EB207B" w:rsidRPr="00113632">
        <w:rPr>
          <w:rFonts w:ascii="Times New Roman" w:hAnsi="Times New Roman" w:cs="Times New Roman"/>
          <w:b/>
          <w:color w:val="auto"/>
          <w:sz w:val="24"/>
          <w:lang w:val="sk-SK"/>
        </w:rPr>
        <w:t>ZOVEJ DÁVKY V HMOTNEJ NÚDZI</w:t>
      </w:r>
    </w:p>
    <w:p w:rsidR="004750D0" w:rsidRPr="00517D20" w:rsidRDefault="00D22B2B" w:rsidP="00607BA6">
      <w:pPr>
        <w:pStyle w:val="Listaszerbekezds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sz w:val="24"/>
          <w:szCs w:val="22"/>
          <w:lang w:val="sk-SK"/>
        </w:rPr>
      </w:pPr>
      <w:proofErr w:type="spellStart"/>
      <w:r w:rsidRPr="00517D20">
        <w:rPr>
          <w:rFonts w:ascii="Times New Roman" w:hAnsi="Times New Roman" w:cs="Times New Roman"/>
          <w:sz w:val="24"/>
          <w:szCs w:val="22"/>
          <w:lang w:val="sk-SK"/>
        </w:rPr>
        <w:t>Kérelmező</w:t>
      </w:r>
      <w:proofErr w:type="spellEnd"/>
      <w:r w:rsidR="00113632" w:rsidRPr="00517D20">
        <w:rPr>
          <w:rFonts w:ascii="Times New Roman" w:hAnsi="Times New Roman" w:cs="Times New Roman"/>
          <w:sz w:val="24"/>
          <w:szCs w:val="22"/>
          <w:lang w:val="sk-SK"/>
        </w:rPr>
        <w:t xml:space="preserve"> </w:t>
      </w:r>
      <w:r w:rsidRPr="00517D20">
        <w:rPr>
          <w:rFonts w:ascii="Times New Roman" w:hAnsi="Times New Roman" w:cs="Times New Roman"/>
          <w:sz w:val="24"/>
          <w:szCs w:val="22"/>
          <w:lang w:val="sk-SK"/>
        </w:rPr>
        <w:t>/</w:t>
      </w:r>
      <w:r w:rsidR="00113632" w:rsidRPr="00517D20">
        <w:rPr>
          <w:rFonts w:ascii="Times New Roman" w:hAnsi="Times New Roman" w:cs="Times New Roman"/>
          <w:sz w:val="24"/>
          <w:szCs w:val="22"/>
          <w:lang w:val="sk-SK"/>
        </w:rPr>
        <w:t xml:space="preserve"> </w:t>
      </w:r>
      <w:r w:rsidR="00607BA6" w:rsidRPr="00517D20">
        <w:rPr>
          <w:rFonts w:ascii="Times New Roman" w:hAnsi="Times New Roman" w:cs="Times New Roman"/>
          <w:i/>
          <w:sz w:val="24"/>
          <w:szCs w:val="22"/>
          <w:lang w:val="sk-SK"/>
        </w:rPr>
        <w:t>Žiadateľ:</w:t>
      </w: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4750D0" w:rsidRPr="00517D20" w:rsidTr="00E50CE2">
        <w:tc>
          <w:tcPr>
            <w:tcW w:w="3823" w:type="dxa"/>
            <w:tcBorders>
              <w:bottom w:val="nil"/>
            </w:tcBorders>
          </w:tcPr>
          <w:p w:rsidR="00D22B2B" w:rsidRPr="00517D20" w:rsidRDefault="00D22B2B" w:rsidP="00E9134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Utóneve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4750D0" w:rsidRPr="00517D20" w:rsidRDefault="004750D0" w:rsidP="00E9134B">
            <w:pPr>
              <w:pStyle w:val="Listaszerbekezds"/>
              <w:ind w:left="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Meno:</w:t>
            </w:r>
            <w:r w:rsidR="00E9134B"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 xml:space="preserve"> </w:t>
            </w:r>
          </w:p>
        </w:tc>
        <w:tc>
          <w:tcPr>
            <w:tcW w:w="6662" w:type="dxa"/>
            <w:tcBorders>
              <w:bottom w:val="nil"/>
            </w:tcBorders>
          </w:tcPr>
          <w:p w:rsidR="00D22B2B" w:rsidRPr="00517D20" w:rsidRDefault="00D22B2B" w:rsidP="00E9134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Családi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neve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4750D0" w:rsidRPr="00517D20" w:rsidRDefault="004750D0" w:rsidP="00E9134B">
            <w:pPr>
              <w:pStyle w:val="Listaszerbekezds"/>
              <w:ind w:left="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Priezvisko:</w:t>
            </w:r>
            <w:r w:rsidR="00E9134B"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 xml:space="preserve"> </w:t>
            </w:r>
          </w:p>
        </w:tc>
      </w:tr>
      <w:tr w:rsidR="004750D0" w:rsidRPr="00517D20" w:rsidTr="00E50CE2">
        <w:tc>
          <w:tcPr>
            <w:tcW w:w="3823" w:type="dxa"/>
            <w:tcBorders>
              <w:top w:val="nil"/>
            </w:tcBorders>
          </w:tcPr>
          <w:p w:rsidR="004750D0" w:rsidRPr="00517D20" w:rsidRDefault="004750D0" w:rsidP="004750D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4750D0" w:rsidRPr="00517D20" w:rsidRDefault="004750D0" w:rsidP="004750D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</w:tr>
      <w:tr w:rsidR="004750D0" w:rsidRPr="00517D20" w:rsidTr="00E50CE2">
        <w:tc>
          <w:tcPr>
            <w:tcW w:w="3823" w:type="dxa"/>
          </w:tcPr>
          <w:p w:rsidR="00D22B2B" w:rsidRPr="00517D20" w:rsidRDefault="00D22B2B" w:rsidP="004750D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Születési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ideje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4750D0" w:rsidRPr="00517D20" w:rsidRDefault="004750D0" w:rsidP="004750D0">
            <w:pPr>
              <w:pStyle w:val="Listaszerbekezds"/>
              <w:ind w:left="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Dátum narodenia:</w:t>
            </w:r>
          </w:p>
        </w:tc>
        <w:tc>
          <w:tcPr>
            <w:tcW w:w="6662" w:type="dxa"/>
          </w:tcPr>
          <w:p w:rsidR="00D22B2B" w:rsidRPr="00517D20" w:rsidRDefault="00D22B2B" w:rsidP="004750D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Sz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.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ig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.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száma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:                             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Születési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száma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4750D0" w:rsidRPr="00517D20" w:rsidRDefault="004750D0" w:rsidP="004750D0">
            <w:pPr>
              <w:pStyle w:val="Listaszerbekezds"/>
              <w:ind w:left="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Číslo OP:</w:t>
            </w:r>
            <w:r w:rsidR="00E50CE2"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 xml:space="preserve">                                     Rodné číslo:</w:t>
            </w:r>
          </w:p>
        </w:tc>
      </w:tr>
      <w:tr w:rsidR="004750D0" w:rsidRPr="00517D20" w:rsidTr="00E50CE2">
        <w:tc>
          <w:tcPr>
            <w:tcW w:w="3823" w:type="dxa"/>
          </w:tcPr>
          <w:p w:rsidR="00D22B2B" w:rsidRPr="00517D20" w:rsidRDefault="00D22B2B" w:rsidP="004750D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Családi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állapota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4750D0" w:rsidRPr="00517D20" w:rsidRDefault="004750D0" w:rsidP="004750D0">
            <w:pPr>
              <w:pStyle w:val="Listaszerbekezds"/>
              <w:ind w:left="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Rodinný stav:</w:t>
            </w:r>
          </w:p>
        </w:tc>
        <w:tc>
          <w:tcPr>
            <w:tcW w:w="6662" w:type="dxa"/>
          </w:tcPr>
          <w:p w:rsidR="00D22B2B" w:rsidRPr="00517D20" w:rsidRDefault="00D22B2B" w:rsidP="004750D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Telefonszáma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4750D0" w:rsidRPr="00517D20" w:rsidRDefault="004750D0" w:rsidP="004750D0">
            <w:pPr>
              <w:pStyle w:val="Listaszerbekezds"/>
              <w:ind w:left="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Telefón:</w:t>
            </w:r>
          </w:p>
        </w:tc>
      </w:tr>
      <w:tr w:rsidR="004750D0" w:rsidRPr="00517D20" w:rsidTr="008261D9">
        <w:tc>
          <w:tcPr>
            <w:tcW w:w="10485" w:type="dxa"/>
            <w:gridSpan w:val="2"/>
          </w:tcPr>
          <w:p w:rsidR="00D22B2B" w:rsidRPr="00517D20" w:rsidRDefault="00D22B2B" w:rsidP="004750D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Lakóhelye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4750D0" w:rsidRPr="00517D20" w:rsidRDefault="004750D0" w:rsidP="004750D0">
            <w:pPr>
              <w:pStyle w:val="Listaszerbekezds"/>
              <w:ind w:left="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Trvalý pobyt:</w:t>
            </w:r>
          </w:p>
        </w:tc>
      </w:tr>
      <w:tr w:rsidR="004756B9" w:rsidRPr="00517D20" w:rsidTr="008261D9">
        <w:tc>
          <w:tcPr>
            <w:tcW w:w="10485" w:type="dxa"/>
            <w:gridSpan w:val="2"/>
          </w:tcPr>
          <w:p w:rsidR="00D22B2B" w:rsidRPr="00517D20" w:rsidRDefault="00D22B2B" w:rsidP="004750D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Tartózkodási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helye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4756B9" w:rsidRPr="00517D20" w:rsidRDefault="004756B9" w:rsidP="004750D0">
            <w:pPr>
              <w:pStyle w:val="Listaszerbekezds"/>
              <w:ind w:left="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Prechodný pobyt:</w:t>
            </w:r>
          </w:p>
        </w:tc>
      </w:tr>
      <w:tr w:rsidR="0046471A" w:rsidRPr="00517D20" w:rsidTr="008261D9">
        <w:tc>
          <w:tcPr>
            <w:tcW w:w="10485" w:type="dxa"/>
            <w:gridSpan w:val="2"/>
          </w:tcPr>
          <w:p w:rsidR="00D22B2B" w:rsidRPr="00517D20" w:rsidRDefault="00D22B2B" w:rsidP="004750D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Foglalkozása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46471A" w:rsidRPr="00517D20" w:rsidRDefault="0046471A" w:rsidP="004750D0">
            <w:pPr>
              <w:pStyle w:val="Listaszerbekezds"/>
              <w:ind w:left="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Zamestnanie:</w:t>
            </w:r>
          </w:p>
          <w:p w:rsidR="0046471A" w:rsidRPr="00517D20" w:rsidRDefault="0046471A" w:rsidP="004750D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</w:tr>
    </w:tbl>
    <w:p w:rsidR="00CD3544" w:rsidRPr="00517D20" w:rsidRDefault="00D22B2B" w:rsidP="00D22B2B">
      <w:pPr>
        <w:pStyle w:val="Listaszerbekezds"/>
        <w:numPr>
          <w:ilvl w:val="0"/>
          <w:numId w:val="1"/>
        </w:numPr>
        <w:spacing w:before="120"/>
        <w:ind w:left="357" w:hanging="357"/>
        <w:contextualSpacing w:val="0"/>
        <w:rPr>
          <w:i/>
          <w:sz w:val="24"/>
          <w:szCs w:val="24"/>
        </w:rPr>
      </w:pPr>
      <w:r w:rsidRPr="00517D20">
        <w:rPr>
          <w:rFonts w:ascii="Times New Roman" w:hAnsi="Times New Roman" w:cs="Times New Roman"/>
          <w:sz w:val="24"/>
          <w:szCs w:val="24"/>
          <w:lang w:val="hu"/>
        </w:rPr>
        <w:t>A kérelmezővel közös háztartásban élő, vele egy elbírálás alá eső személyek adatai</w:t>
      </w:r>
      <w:r w:rsidR="00517D20" w:rsidRPr="00517D20">
        <w:rPr>
          <w:rFonts w:ascii="Times New Roman" w:hAnsi="Times New Roman" w:cs="Times New Roman"/>
          <w:sz w:val="24"/>
          <w:szCs w:val="24"/>
          <w:lang w:val="hu"/>
        </w:rPr>
        <w:t xml:space="preserve"> </w:t>
      </w:r>
      <w:r w:rsidRPr="00517D20">
        <w:rPr>
          <w:rFonts w:ascii="Times New Roman" w:hAnsi="Times New Roman" w:cs="Times New Roman"/>
          <w:sz w:val="24"/>
          <w:szCs w:val="24"/>
          <w:lang w:val="hu"/>
        </w:rPr>
        <w:t>/</w:t>
      </w:r>
      <w:r w:rsidR="00517D20" w:rsidRPr="00517D20">
        <w:rPr>
          <w:rFonts w:ascii="Times New Roman" w:hAnsi="Times New Roman" w:cs="Times New Roman"/>
          <w:sz w:val="24"/>
          <w:szCs w:val="24"/>
          <w:lang w:val="hu"/>
        </w:rPr>
        <w:t xml:space="preserve"> </w:t>
      </w:r>
      <w:r w:rsidR="00CD3544" w:rsidRPr="00517D20">
        <w:rPr>
          <w:rFonts w:ascii="Times New Roman" w:hAnsi="Times New Roman" w:cs="Times New Roman"/>
          <w:i/>
          <w:sz w:val="24"/>
          <w:szCs w:val="24"/>
          <w:lang w:val="sk-SK"/>
        </w:rPr>
        <w:t>Údaje o</w:t>
      </w:r>
      <w:r w:rsidR="00386D99" w:rsidRPr="00517D20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="00CB6688" w:rsidRPr="00517D20">
        <w:rPr>
          <w:rFonts w:ascii="Times New Roman" w:hAnsi="Times New Roman" w:cs="Times New Roman"/>
          <w:i/>
          <w:sz w:val="24"/>
          <w:szCs w:val="24"/>
          <w:lang w:val="sk-SK"/>
        </w:rPr>
        <w:t xml:space="preserve">ďalších </w:t>
      </w:r>
      <w:r w:rsidR="00CD3544" w:rsidRPr="00517D20">
        <w:rPr>
          <w:rFonts w:ascii="Times New Roman" w:hAnsi="Times New Roman" w:cs="Times New Roman"/>
          <w:i/>
          <w:sz w:val="24"/>
          <w:szCs w:val="24"/>
          <w:lang w:val="sk-SK"/>
        </w:rPr>
        <w:t>spoločne posudzovaných osobách, žijúcich v spoločnej domácnosti:</w:t>
      </w: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3397"/>
        <w:gridCol w:w="1985"/>
        <w:gridCol w:w="2693"/>
        <w:gridCol w:w="2410"/>
      </w:tblGrid>
      <w:tr w:rsidR="00607BA6" w:rsidRPr="00D22B2B" w:rsidTr="00517D20">
        <w:tc>
          <w:tcPr>
            <w:tcW w:w="3397" w:type="dxa"/>
          </w:tcPr>
          <w:p w:rsidR="00D22B2B" w:rsidRPr="00517D20" w:rsidRDefault="00D22B2B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tóneve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és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saládi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eve</w:t>
            </w:r>
            <w:proofErr w:type="spellEnd"/>
            <w:r w:rsidR="00517D20"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</w:p>
          <w:p w:rsidR="00607BA6" w:rsidRPr="00517D20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Meno a</w:t>
            </w:r>
            <w:r w:rsidR="00517D20" w:rsidRPr="00517D20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 </w:t>
            </w:r>
            <w:r w:rsidRPr="00517D20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priezvisko</w:t>
            </w:r>
            <w:r w:rsidR="00517D20" w:rsidRPr="00517D20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:</w:t>
            </w:r>
          </w:p>
        </w:tc>
        <w:tc>
          <w:tcPr>
            <w:tcW w:w="1985" w:type="dxa"/>
          </w:tcPr>
          <w:p w:rsidR="00D22B2B" w:rsidRPr="00517D20" w:rsidRDefault="00D22B2B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zületési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deje</w:t>
            </w:r>
            <w:proofErr w:type="spellEnd"/>
            <w:r w:rsidR="00517D20"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</w:p>
          <w:p w:rsidR="00607BA6" w:rsidRPr="00517D20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Dátum narodenia</w:t>
            </w:r>
            <w:r w:rsidR="00517D20"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</w:p>
        </w:tc>
        <w:tc>
          <w:tcPr>
            <w:tcW w:w="2693" w:type="dxa"/>
          </w:tcPr>
          <w:p w:rsidR="00D22B2B" w:rsidRPr="00517D20" w:rsidRDefault="00D22B2B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unkáltatója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skola</w:t>
            </w:r>
            <w:proofErr w:type="spellEnd"/>
            <w:r w:rsidR="00517D20"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</w:p>
          <w:p w:rsidR="00607BA6" w:rsidRPr="00517D20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Zamestnávateľ/Škola</w:t>
            </w:r>
            <w:r w:rsidR="00517D20" w:rsidRPr="00517D20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:</w:t>
            </w:r>
          </w:p>
        </w:tc>
        <w:tc>
          <w:tcPr>
            <w:tcW w:w="2410" w:type="dxa"/>
          </w:tcPr>
          <w:p w:rsidR="00D22B2B" w:rsidRPr="00517D20" w:rsidRDefault="00D22B2B" w:rsidP="00517D2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okoni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apcsolata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</w:t>
            </w:r>
            <w:r w:rsidR="00517D20"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érelmezővel</w:t>
            </w:r>
            <w:proofErr w:type="spellEnd"/>
            <w:r w:rsidR="00517D20" w:rsidRPr="00517D2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</w:p>
          <w:p w:rsidR="00607BA6" w:rsidRPr="00517D20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Príbuzenský vzťah</w:t>
            </w:r>
            <w:r w:rsidR="00517D20" w:rsidRPr="00517D20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:</w:t>
            </w:r>
          </w:p>
        </w:tc>
      </w:tr>
      <w:tr w:rsidR="00607BA6" w:rsidRPr="00D22B2B" w:rsidTr="00517D20">
        <w:tc>
          <w:tcPr>
            <w:tcW w:w="3397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2693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607BA6" w:rsidRPr="00D22B2B" w:rsidTr="00517D20">
        <w:tc>
          <w:tcPr>
            <w:tcW w:w="3397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2693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607BA6" w:rsidRPr="00D22B2B" w:rsidTr="00517D20">
        <w:tc>
          <w:tcPr>
            <w:tcW w:w="3397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2693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607BA6" w:rsidRPr="00D22B2B" w:rsidTr="00517D20">
        <w:tc>
          <w:tcPr>
            <w:tcW w:w="3397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2693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607BA6" w:rsidRPr="00D22B2B" w:rsidTr="00517D20">
        <w:tc>
          <w:tcPr>
            <w:tcW w:w="3397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2693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607BA6" w:rsidRPr="00D22B2B" w:rsidTr="00517D20">
        <w:tc>
          <w:tcPr>
            <w:tcW w:w="3397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2693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607BA6" w:rsidRPr="00D22B2B" w:rsidTr="00517D20">
        <w:tc>
          <w:tcPr>
            <w:tcW w:w="3397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2693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:rsidR="00607BA6" w:rsidRPr="00D22B2B" w:rsidRDefault="00607BA6" w:rsidP="00386D99">
            <w:pPr>
              <w:pStyle w:val="Listaszerbekezds"/>
              <w:ind w:lef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</w:tbl>
    <w:p w:rsidR="00D01BCF" w:rsidRPr="00517D20" w:rsidRDefault="00D22B2B" w:rsidP="006C28CF">
      <w:pPr>
        <w:pStyle w:val="Listaszerbekezds"/>
        <w:numPr>
          <w:ilvl w:val="0"/>
          <w:numId w:val="1"/>
        </w:numPr>
        <w:spacing w:before="120"/>
        <w:contextualSpacing w:val="0"/>
        <w:rPr>
          <w:rFonts w:ascii="Times New Roman" w:hAnsi="Times New Roman" w:cs="Times New Roman"/>
          <w:sz w:val="24"/>
          <w:szCs w:val="22"/>
          <w:lang w:val="sk-SK"/>
        </w:rPr>
      </w:pPr>
      <w:proofErr w:type="spellStart"/>
      <w:r w:rsidRPr="00517D20">
        <w:rPr>
          <w:rFonts w:ascii="Times New Roman" w:hAnsi="Times New Roman" w:cs="Times New Roman"/>
          <w:sz w:val="24"/>
          <w:szCs w:val="22"/>
          <w:lang w:val="sk-SK"/>
        </w:rPr>
        <w:t>Lakhatási</w:t>
      </w:r>
      <w:proofErr w:type="spellEnd"/>
      <w:r w:rsidRPr="00517D20">
        <w:rPr>
          <w:rFonts w:ascii="Times New Roman" w:hAnsi="Times New Roman" w:cs="Times New Roman"/>
          <w:sz w:val="24"/>
          <w:szCs w:val="22"/>
          <w:lang w:val="sk-SK"/>
        </w:rPr>
        <w:t xml:space="preserve"> </w:t>
      </w:r>
      <w:proofErr w:type="spellStart"/>
      <w:r w:rsidRPr="00517D20">
        <w:rPr>
          <w:rFonts w:ascii="Times New Roman" w:hAnsi="Times New Roman" w:cs="Times New Roman"/>
          <w:sz w:val="24"/>
          <w:szCs w:val="22"/>
          <w:lang w:val="sk-SK"/>
        </w:rPr>
        <w:t>körülményei</w:t>
      </w:r>
      <w:proofErr w:type="spellEnd"/>
      <w:r w:rsidRPr="00517D20">
        <w:rPr>
          <w:rFonts w:ascii="Times New Roman" w:hAnsi="Times New Roman" w:cs="Times New Roman"/>
          <w:sz w:val="24"/>
          <w:szCs w:val="22"/>
          <w:lang w:val="sk-SK"/>
        </w:rPr>
        <w:t xml:space="preserve"> </w:t>
      </w:r>
      <w:proofErr w:type="spellStart"/>
      <w:r w:rsidRPr="00517D20">
        <w:rPr>
          <w:rFonts w:ascii="Times New Roman" w:hAnsi="Times New Roman" w:cs="Times New Roman"/>
          <w:sz w:val="24"/>
          <w:szCs w:val="22"/>
          <w:lang w:val="sk-SK"/>
        </w:rPr>
        <w:t>és</w:t>
      </w:r>
      <w:proofErr w:type="spellEnd"/>
      <w:r w:rsidRPr="00517D20">
        <w:rPr>
          <w:rFonts w:ascii="Times New Roman" w:hAnsi="Times New Roman" w:cs="Times New Roman"/>
          <w:sz w:val="24"/>
          <w:szCs w:val="22"/>
          <w:lang w:val="sk-SK"/>
        </w:rPr>
        <w:t xml:space="preserve"> </w:t>
      </w:r>
      <w:proofErr w:type="spellStart"/>
      <w:r w:rsidRPr="00517D20">
        <w:rPr>
          <w:rFonts w:ascii="Times New Roman" w:hAnsi="Times New Roman" w:cs="Times New Roman"/>
          <w:sz w:val="24"/>
          <w:szCs w:val="22"/>
          <w:lang w:val="sk-SK"/>
        </w:rPr>
        <w:t>vagyoni</w:t>
      </w:r>
      <w:proofErr w:type="spellEnd"/>
      <w:r w:rsidRPr="00517D20">
        <w:rPr>
          <w:rFonts w:ascii="Times New Roman" w:hAnsi="Times New Roman" w:cs="Times New Roman"/>
          <w:sz w:val="24"/>
          <w:szCs w:val="22"/>
          <w:lang w:val="sk-SK"/>
        </w:rPr>
        <w:t xml:space="preserve"> </w:t>
      </w:r>
      <w:proofErr w:type="spellStart"/>
      <w:r w:rsidRPr="00517D20">
        <w:rPr>
          <w:rFonts w:ascii="Times New Roman" w:hAnsi="Times New Roman" w:cs="Times New Roman"/>
          <w:sz w:val="24"/>
          <w:szCs w:val="22"/>
          <w:lang w:val="sk-SK"/>
        </w:rPr>
        <w:t>helyzete</w:t>
      </w:r>
      <w:proofErr w:type="spellEnd"/>
      <w:r w:rsidR="00517D20">
        <w:rPr>
          <w:rFonts w:ascii="Times New Roman" w:hAnsi="Times New Roman" w:cs="Times New Roman"/>
          <w:sz w:val="24"/>
          <w:szCs w:val="22"/>
          <w:lang w:val="sk-SK"/>
        </w:rPr>
        <w:t xml:space="preserve"> </w:t>
      </w:r>
      <w:r w:rsidRPr="00517D20">
        <w:rPr>
          <w:rFonts w:ascii="Times New Roman" w:hAnsi="Times New Roman" w:cs="Times New Roman"/>
          <w:sz w:val="24"/>
          <w:szCs w:val="22"/>
          <w:lang w:val="sk-SK"/>
        </w:rPr>
        <w:t>/</w:t>
      </w:r>
      <w:r w:rsidR="00517D20" w:rsidRPr="00517D20">
        <w:rPr>
          <w:rFonts w:ascii="Times New Roman" w:hAnsi="Times New Roman" w:cs="Times New Roman"/>
          <w:i/>
          <w:sz w:val="24"/>
          <w:szCs w:val="22"/>
          <w:lang w:val="sk-SK"/>
        </w:rPr>
        <w:t xml:space="preserve"> </w:t>
      </w:r>
      <w:r w:rsidR="00D01BCF" w:rsidRPr="00517D20">
        <w:rPr>
          <w:rFonts w:ascii="Times New Roman" w:hAnsi="Times New Roman" w:cs="Times New Roman"/>
          <w:i/>
          <w:sz w:val="24"/>
          <w:szCs w:val="22"/>
          <w:lang w:val="sk-SK"/>
        </w:rPr>
        <w:t>Bytové a majetkové pomery:</w:t>
      </w: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2972"/>
        <w:gridCol w:w="2552"/>
        <w:gridCol w:w="2409"/>
        <w:gridCol w:w="2552"/>
      </w:tblGrid>
      <w:tr w:rsidR="00D01BCF" w:rsidRPr="00D22B2B" w:rsidTr="0046471A">
        <w:tc>
          <w:tcPr>
            <w:tcW w:w="7933" w:type="dxa"/>
            <w:gridSpan w:val="3"/>
          </w:tcPr>
          <w:p w:rsidR="00D22B2B" w:rsidRPr="00517D20" w:rsidRDefault="00D22B2B" w:rsidP="00D01BCF">
            <w:pPr>
              <w:spacing w:before="12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A 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lakás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fajtája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D01BCF" w:rsidRPr="00517D20" w:rsidRDefault="00D01BCF" w:rsidP="00D22B2B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Druh bývania:</w:t>
            </w:r>
          </w:p>
        </w:tc>
        <w:tc>
          <w:tcPr>
            <w:tcW w:w="2552" w:type="dxa"/>
          </w:tcPr>
          <w:p w:rsidR="00D22B2B" w:rsidRPr="00517D20" w:rsidRDefault="00D22B2B" w:rsidP="00D01BCF">
            <w:pPr>
              <w:spacing w:before="12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A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szobák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száma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D01BCF" w:rsidRPr="00517D20" w:rsidRDefault="00D01BCF" w:rsidP="00D01BCF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Počet izieb:</w:t>
            </w:r>
          </w:p>
        </w:tc>
      </w:tr>
      <w:tr w:rsidR="00D01BCF" w:rsidRPr="00D22B2B" w:rsidTr="0046471A">
        <w:tc>
          <w:tcPr>
            <w:tcW w:w="2972" w:type="dxa"/>
          </w:tcPr>
          <w:p w:rsidR="00D22B2B" w:rsidRPr="00517D20" w:rsidRDefault="00D22B2B" w:rsidP="00D01BCF">
            <w:pPr>
              <w:spacing w:before="12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A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lakásban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élő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személyek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száma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D01BCF" w:rsidRPr="00517D20" w:rsidRDefault="00A045B7" w:rsidP="00D01BCF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Počet osôb v byte:</w:t>
            </w:r>
          </w:p>
        </w:tc>
        <w:tc>
          <w:tcPr>
            <w:tcW w:w="2552" w:type="dxa"/>
          </w:tcPr>
          <w:p w:rsidR="00D22B2B" w:rsidRPr="00517D20" w:rsidRDefault="00D22B2B" w:rsidP="00D01BCF">
            <w:pPr>
              <w:spacing w:before="12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felnőttek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D01BCF" w:rsidRPr="00517D20" w:rsidRDefault="00365870" w:rsidP="00D01BCF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d</w:t>
            </w:r>
            <w:r w:rsidR="00A045B7"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ospelí:</w:t>
            </w:r>
          </w:p>
        </w:tc>
        <w:tc>
          <w:tcPr>
            <w:tcW w:w="2409" w:type="dxa"/>
          </w:tcPr>
          <w:p w:rsidR="00D22B2B" w:rsidRPr="00517D20" w:rsidRDefault="00D22B2B" w:rsidP="00D01BCF">
            <w:pPr>
              <w:spacing w:before="12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eltartásra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nem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szoruló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gyermek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D01BCF" w:rsidRPr="00517D20" w:rsidRDefault="00D22B2B" w:rsidP="00D01BCF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z</w:t>
            </w:r>
            <w:r w:rsidR="00A045B7"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aopatrené deti:</w:t>
            </w:r>
          </w:p>
        </w:tc>
        <w:tc>
          <w:tcPr>
            <w:tcW w:w="2552" w:type="dxa"/>
          </w:tcPr>
          <w:p w:rsidR="00D22B2B" w:rsidRPr="00517D20" w:rsidRDefault="00D22B2B" w:rsidP="00D01BCF">
            <w:pPr>
              <w:spacing w:before="12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eltartott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gyermek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D01BCF" w:rsidRPr="00517D20" w:rsidRDefault="00A045B7" w:rsidP="00D01BCF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nezaopatrené deti:</w:t>
            </w:r>
          </w:p>
        </w:tc>
      </w:tr>
      <w:tr w:rsidR="0046471A" w:rsidRPr="00D22B2B" w:rsidTr="0046471A">
        <w:tc>
          <w:tcPr>
            <w:tcW w:w="5524" w:type="dxa"/>
            <w:gridSpan w:val="2"/>
          </w:tcPr>
          <w:p w:rsidR="00D22B2B" w:rsidRPr="00517D20" w:rsidRDefault="00D22B2B" w:rsidP="0046471A">
            <w:pPr>
              <w:spacing w:before="12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Lakhatással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összefüggő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költségek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: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bérleti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díj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46471A" w:rsidRPr="00517D20" w:rsidRDefault="0046471A" w:rsidP="0046471A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 xml:space="preserve">Výdavky na bývanie: nájomné:  </w:t>
            </w:r>
          </w:p>
        </w:tc>
        <w:tc>
          <w:tcPr>
            <w:tcW w:w="4961" w:type="dxa"/>
            <w:gridSpan w:val="2"/>
          </w:tcPr>
          <w:p w:rsidR="00D22B2B" w:rsidRPr="00517D20" w:rsidRDefault="00D22B2B" w:rsidP="00D01BCF">
            <w:pPr>
              <w:spacing w:before="12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inkasszó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46471A" w:rsidRPr="00517D20" w:rsidRDefault="0046471A" w:rsidP="00D01BCF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inkaso:</w:t>
            </w:r>
          </w:p>
        </w:tc>
      </w:tr>
      <w:tr w:rsidR="00551F6F" w:rsidRPr="00D22B2B" w:rsidTr="008261D9">
        <w:tc>
          <w:tcPr>
            <w:tcW w:w="10485" w:type="dxa"/>
            <w:gridSpan w:val="4"/>
          </w:tcPr>
          <w:p w:rsidR="00D22B2B" w:rsidRPr="00517D20" w:rsidRDefault="00D22B2B" w:rsidP="00D01BCF">
            <w:pPr>
              <w:spacing w:before="12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Egyéb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rendkívüli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kiadások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7417E3" w:rsidRPr="00517D20" w:rsidRDefault="00551F6F" w:rsidP="00D01BCF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Iné mimoriadne výdavky:</w:t>
            </w:r>
          </w:p>
        </w:tc>
      </w:tr>
      <w:tr w:rsidR="002D66F3" w:rsidRPr="00D22B2B" w:rsidTr="0006787D">
        <w:trPr>
          <w:trHeight w:val="890"/>
        </w:trPr>
        <w:tc>
          <w:tcPr>
            <w:tcW w:w="10485" w:type="dxa"/>
            <w:gridSpan w:val="4"/>
          </w:tcPr>
          <w:p w:rsidR="00D22B2B" w:rsidRPr="00517D20" w:rsidRDefault="00D22B2B" w:rsidP="00C76424">
            <w:pPr>
              <w:spacing w:before="12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Ingatlan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tulajdon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r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 xml:space="preserve">(a </w:t>
            </w:r>
            <w:proofErr w:type="spellStart"/>
            <w:r w:rsidR="00A67D62"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v</w:t>
            </w:r>
            <w:r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árosi</w:t>
            </w:r>
            <w:proofErr w:type="spellEnd"/>
            <w:r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/</w:t>
            </w:r>
            <w:proofErr w:type="spellStart"/>
            <w:r w:rsidR="00A67D62"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k</w:t>
            </w:r>
            <w:r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özségi</w:t>
            </w:r>
            <w:proofErr w:type="spellEnd"/>
            <w:r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 xml:space="preserve"> </w:t>
            </w:r>
            <w:proofErr w:type="spellStart"/>
            <w:r w:rsidR="00A67D62"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h</w:t>
            </w:r>
            <w:r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ivatal</w:t>
            </w:r>
            <w:proofErr w:type="spellEnd"/>
            <w:r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i</w:t>
            </w:r>
            <w:r w:rsidR="00A67D62"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gaz</w:t>
            </w:r>
            <w:r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olja</w:t>
            </w:r>
            <w:proofErr w:type="spellEnd"/>
            <w:r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):</w:t>
            </w:r>
          </w:p>
          <w:p w:rsidR="006D6E8F" w:rsidRPr="00517D20" w:rsidRDefault="002D66F3" w:rsidP="00C76424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Vlastníctvo</w:t>
            </w:r>
            <w:r w:rsidR="00C76424"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 xml:space="preserve"> nehnuteľného majetku </w:t>
            </w:r>
            <w:r w:rsidR="00C76424" w:rsidRPr="00517D20">
              <w:rPr>
                <w:rFonts w:ascii="Times New Roman" w:hAnsi="Times New Roman" w:cs="Times New Roman"/>
                <w:b/>
                <w:i/>
                <w:sz w:val="24"/>
                <w:szCs w:val="22"/>
                <w:lang w:val="sk-SK"/>
              </w:rPr>
              <w:t>(potvrdiť na MsÚ):</w:t>
            </w:r>
          </w:p>
        </w:tc>
      </w:tr>
      <w:tr w:rsidR="002D66F3" w:rsidRPr="00D22B2B" w:rsidTr="009572B0">
        <w:trPr>
          <w:trHeight w:val="1414"/>
        </w:trPr>
        <w:tc>
          <w:tcPr>
            <w:tcW w:w="10485" w:type="dxa"/>
            <w:gridSpan w:val="4"/>
          </w:tcPr>
          <w:p w:rsidR="00D22B2B" w:rsidRPr="00517D20" w:rsidRDefault="00D22B2B" w:rsidP="00D01BCF">
            <w:pPr>
              <w:spacing w:before="12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A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várossal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szemben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teljesített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kötelezettségek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D22B2B" w:rsidRPr="00517D20" w:rsidRDefault="00D22B2B" w:rsidP="00D01BC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(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helyi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adók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,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települési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hulladék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és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építési-bontási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törmelék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után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fizetendő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díj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– </w:t>
            </w:r>
            <w:r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a </w:t>
            </w:r>
            <w:proofErr w:type="spellStart"/>
            <w:r w:rsidR="00A67D62"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v</w:t>
            </w:r>
            <w:r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árosi</w:t>
            </w:r>
            <w:proofErr w:type="spellEnd"/>
            <w:r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/</w:t>
            </w:r>
            <w:proofErr w:type="spellStart"/>
            <w:r w:rsidR="00A67D62"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k</w:t>
            </w:r>
            <w:r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özségi</w:t>
            </w:r>
            <w:proofErr w:type="spellEnd"/>
            <w:r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 xml:space="preserve"> </w:t>
            </w:r>
            <w:proofErr w:type="spellStart"/>
            <w:r w:rsidR="00A67D62"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h</w:t>
            </w:r>
            <w:r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ivatal</w:t>
            </w:r>
            <w:proofErr w:type="spellEnd"/>
            <w:r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igazolja</w:t>
            </w:r>
            <w:proofErr w:type="spellEnd"/>
            <w:r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:</w:t>
            </w:r>
          </w:p>
          <w:p w:rsidR="002D66F3" w:rsidRPr="00517D20" w:rsidRDefault="002D66F3" w:rsidP="00D01BCF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Uhradené záväzky voči mestu:</w:t>
            </w:r>
          </w:p>
          <w:p w:rsidR="007417E3" w:rsidRPr="00517D20" w:rsidRDefault="002D66F3" w:rsidP="00D01BCF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 xml:space="preserve">(miestne dane, miestny poplatok za komunálny odpad a drobný stavebný odpad – </w:t>
            </w:r>
            <w:r w:rsidRPr="00517D20">
              <w:rPr>
                <w:rFonts w:ascii="Times New Roman" w:hAnsi="Times New Roman" w:cs="Times New Roman"/>
                <w:b/>
                <w:i/>
                <w:sz w:val="24"/>
                <w:szCs w:val="22"/>
                <w:lang w:val="sk-SK"/>
              </w:rPr>
              <w:t>potvrdiť na MsÚ</w:t>
            </w: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):</w:t>
            </w:r>
          </w:p>
        </w:tc>
      </w:tr>
      <w:tr w:rsidR="00EC63A5" w:rsidRPr="00D22B2B" w:rsidTr="00E15E19">
        <w:trPr>
          <w:trHeight w:val="1264"/>
        </w:trPr>
        <w:tc>
          <w:tcPr>
            <w:tcW w:w="10485" w:type="dxa"/>
            <w:gridSpan w:val="4"/>
          </w:tcPr>
          <w:p w:rsidR="00BD390B" w:rsidRPr="00517D20" w:rsidRDefault="00BD390B" w:rsidP="00B7787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0">
              <w:rPr>
                <w:rFonts w:ascii="Times New Roman" w:hAnsi="Times New Roman" w:cs="Times New Roman"/>
                <w:sz w:val="24"/>
                <w:szCs w:val="24"/>
                <w:lang w:val="hu"/>
              </w:rPr>
              <w:lastRenderedPageBreak/>
              <w:t xml:space="preserve">A várossal szembeni egyéb tartozások és kötelezettségek (pl. házi gondozó szolgálat, az előző naptári évben felvett, anyagi rászorultság esetén nyújtott - el nem számolt - eseti </w:t>
            </w:r>
            <w:proofErr w:type="gramStart"/>
            <w:r w:rsidRPr="00517D20">
              <w:rPr>
                <w:rFonts w:ascii="Times New Roman" w:hAnsi="Times New Roman" w:cs="Times New Roman"/>
                <w:sz w:val="24"/>
                <w:szCs w:val="24"/>
                <w:lang w:val="hu"/>
              </w:rPr>
              <w:t>segély,</w:t>
            </w:r>
            <w:proofErr w:type="gramEnd"/>
            <w:r w:rsidRPr="00517D20">
              <w:rPr>
                <w:rFonts w:ascii="Times New Roman" w:hAnsi="Times New Roman" w:cs="Times New Roman"/>
                <w:sz w:val="24"/>
                <w:szCs w:val="24"/>
                <w:lang w:val="hu"/>
              </w:rPr>
              <w:t xml:space="preserve"> stb. - </w:t>
            </w:r>
            <w:r w:rsidRPr="00517D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"/>
              </w:rPr>
              <w:t xml:space="preserve">a </w:t>
            </w:r>
            <w:r w:rsidR="00A67D62" w:rsidRPr="00517D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"/>
              </w:rPr>
              <w:t>v</w:t>
            </w:r>
            <w:r w:rsidRPr="00517D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"/>
              </w:rPr>
              <w:t>árosi/</w:t>
            </w:r>
            <w:r w:rsidR="00A67D62" w:rsidRPr="00517D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"/>
              </w:rPr>
              <w:t>k</w:t>
            </w:r>
            <w:r w:rsidRPr="00517D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"/>
              </w:rPr>
              <w:t xml:space="preserve">özségi </w:t>
            </w:r>
            <w:r w:rsidR="00A67D62" w:rsidRPr="00517D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"/>
              </w:rPr>
              <w:t>h</w:t>
            </w:r>
            <w:r w:rsidRPr="00517D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"/>
              </w:rPr>
              <w:t>ivatal igazolja</w:t>
            </w:r>
            <w:r w:rsidRPr="00517D20">
              <w:rPr>
                <w:rFonts w:ascii="Times New Roman" w:hAnsi="Times New Roman" w:cs="Times New Roman"/>
                <w:sz w:val="24"/>
                <w:szCs w:val="24"/>
                <w:lang w:val="hu"/>
              </w:rPr>
              <w:t>):</w:t>
            </w:r>
          </w:p>
          <w:p w:rsidR="00B77878" w:rsidRPr="00517D20" w:rsidRDefault="00B77878" w:rsidP="00B77878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 xml:space="preserve">Iné dlhy a záväzky voči mestu (napr. opatrovateľská služba, nezúčtovaná jednorazová dávka v hmotnej núdzi v predošlom kalendárnom roku, atď. – </w:t>
            </w:r>
            <w:r w:rsidRPr="00517D20">
              <w:rPr>
                <w:rFonts w:ascii="Times New Roman" w:hAnsi="Times New Roman" w:cs="Times New Roman"/>
                <w:b/>
                <w:i/>
                <w:sz w:val="24"/>
                <w:szCs w:val="22"/>
                <w:lang w:val="sk-SK"/>
              </w:rPr>
              <w:t>potvrdiť na MsÚ</w:t>
            </w: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):</w:t>
            </w:r>
          </w:p>
          <w:p w:rsidR="00EC63A5" w:rsidRPr="00D22B2B" w:rsidRDefault="00EC63A5" w:rsidP="00B77878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EC63A5" w:rsidRPr="00D22B2B" w:rsidTr="003B32B3">
        <w:trPr>
          <w:trHeight w:val="836"/>
        </w:trPr>
        <w:tc>
          <w:tcPr>
            <w:tcW w:w="10485" w:type="dxa"/>
            <w:gridSpan w:val="4"/>
          </w:tcPr>
          <w:p w:rsidR="00BD390B" w:rsidRPr="00517D20" w:rsidRDefault="00BD390B" w:rsidP="006F61DB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Bérletidíj-tartozás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: (ha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igen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,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milyen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összegű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):</w:t>
            </w:r>
          </w:p>
          <w:p w:rsidR="00B77878" w:rsidRPr="00517D20" w:rsidRDefault="00B77878" w:rsidP="006F61DB">
            <w:pPr>
              <w:spacing w:before="120" w:line="360" w:lineRule="auto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Dlh na nájomnom: (ak áno, aká suma):</w:t>
            </w:r>
          </w:p>
          <w:p w:rsidR="00A67D62" w:rsidRPr="00517D20" w:rsidRDefault="00BD390B" w:rsidP="006F61DB">
            <w:pPr>
              <w:spacing w:before="12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Tartozását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az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utóbbi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12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hónapban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rendszeresen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törleszti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: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igen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–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nem</w:t>
            </w:r>
            <w:proofErr w:type="spellEnd"/>
          </w:p>
          <w:p w:rsidR="00A67D62" w:rsidRPr="00517D20" w:rsidRDefault="00A67D62" w:rsidP="006F61DB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 xml:space="preserve">Dlh pravidelne splácaný  prostredníctvom splátkového kalendára posledných 12 mesiacov: áno - nie </w:t>
            </w:r>
          </w:p>
          <w:p w:rsidR="00B77878" w:rsidRPr="00517D20" w:rsidRDefault="00BD390B" w:rsidP="006F61D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 xml:space="preserve">(a </w:t>
            </w:r>
            <w:proofErr w:type="spellStart"/>
            <w:r w:rsidR="00A67D62"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Városi</w:t>
            </w:r>
            <w:proofErr w:type="spellEnd"/>
            <w:r w:rsidR="00A67D62"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 xml:space="preserve"> </w:t>
            </w:r>
            <w:proofErr w:type="spellStart"/>
            <w:r w:rsidR="00A67D62"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Lakásgazdálkodási</w:t>
            </w:r>
            <w:proofErr w:type="spellEnd"/>
            <w:r w:rsidR="00A67D62"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 xml:space="preserve"> </w:t>
            </w:r>
            <w:proofErr w:type="spellStart"/>
            <w:r w:rsidR="00A67D62"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Vállalat</w:t>
            </w:r>
            <w:proofErr w:type="spellEnd"/>
            <w:r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igazolja</w:t>
            </w:r>
            <w:proofErr w:type="spellEnd"/>
            <w:r w:rsid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 xml:space="preserve"> </w:t>
            </w:r>
            <w:r w:rsidR="00A67D62"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/</w:t>
            </w:r>
            <w:r w:rsid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 xml:space="preserve"> </w:t>
            </w:r>
            <w:r w:rsidR="00A67D62" w:rsidRPr="00517D20">
              <w:rPr>
                <w:rFonts w:ascii="Times New Roman" w:hAnsi="Times New Roman" w:cs="Times New Roman"/>
                <w:b/>
                <w:i/>
                <w:sz w:val="24"/>
                <w:szCs w:val="22"/>
                <w:lang w:val="sk-SK"/>
              </w:rPr>
              <w:t>potvrdiť MPBH</w:t>
            </w:r>
            <w:r w:rsidRPr="00517D20">
              <w:rPr>
                <w:rFonts w:ascii="Times New Roman" w:hAnsi="Times New Roman" w:cs="Times New Roman"/>
                <w:b/>
                <w:sz w:val="24"/>
                <w:szCs w:val="22"/>
                <w:lang w:val="sk-SK"/>
              </w:rPr>
              <w:t>):</w:t>
            </w:r>
          </w:p>
          <w:p w:rsidR="00EC63A5" w:rsidRPr="00D22B2B" w:rsidRDefault="00EC63A5" w:rsidP="00D01BCF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:rsidR="00EC63A5" w:rsidRPr="00D22B2B" w:rsidRDefault="00EC63A5" w:rsidP="00D01BCF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</w:tbl>
    <w:p w:rsidR="00566382" w:rsidRPr="00517D20" w:rsidRDefault="00BD390B" w:rsidP="00BD390B">
      <w:pPr>
        <w:pStyle w:val="Listaszerbekezds"/>
        <w:numPr>
          <w:ilvl w:val="0"/>
          <w:numId w:val="1"/>
        </w:numPr>
        <w:spacing w:before="120"/>
        <w:ind w:left="357" w:hanging="357"/>
        <w:contextualSpacing w:val="0"/>
        <w:rPr>
          <w:rFonts w:ascii="Times New Roman" w:hAnsi="Times New Roman" w:cs="Times New Roman"/>
          <w:sz w:val="24"/>
          <w:szCs w:val="22"/>
        </w:rPr>
      </w:pPr>
      <w:r w:rsidRPr="00517D20">
        <w:rPr>
          <w:rFonts w:ascii="Times New Roman" w:hAnsi="Times New Roman" w:cs="Times New Roman"/>
          <w:sz w:val="24"/>
          <w:szCs w:val="22"/>
          <w:lang w:val="hu"/>
        </w:rPr>
        <w:t>Eltartott gyermek esetében iskolalátogatási igazolás (az adott iskolaévben felhalmozott igazolatlan hiányzások számát is tartalmaznia kell)</w:t>
      </w:r>
      <w:r w:rsidR="00517D20">
        <w:rPr>
          <w:rFonts w:ascii="Times New Roman" w:hAnsi="Times New Roman" w:cs="Times New Roman"/>
          <w:sz w:val="24"/>
          <w:szCs w:val="22"/>
          <w:lang w:val="hu"/>
        </w:rPr>
        <w:t xml:space="preserve"> </w:t>
      </w:r>
      <w:r w:rsidRPr="00517D20">
        <w:rPr>
          <w:rFonts w:ascii="Times New Roman" w:hAnsi="Times New Roman" w:cs="Times New Roman"/>
          <w:sz w:val="24"/>
          <w:szCs w:val="22"/>
          <w:lang w:val="hu"/>
        </w:rPr>
        <w:t>/</w:t>
      </w:r>
      <w:r w:rsidR="00517D20">
        <w:rPr>
          <w:rFonts w:ascii="Times New Roman" w:hAnsi="Times New Roman" w:cs="Times New Roman"/>
          <w:sz w:val="24"/>
          <w:szCs w:val="22"/>
          <w:lang w:val="hu"/>
        </w:rPr>
        <w:t xml:space="preserve"> </w:t>
      </w:r>
      <w:r w:rsidR="00566382" w:rsidRPr="00517D20">
        <w:rPr>
          <w:rFonts w:ascii="Times New Roman" w:hAnsi="Times New Roman" w:cs="Times New Roman"/>
          <w:i/>
          <w:sz w:val="24"/>
          <w:szCs w:val="22"/>
          <w:lang w:val="sk-SK"/>
        </w:rPr>
        <w:t>Potvrdenie o návšteve školy nezaopatreného dieťaťa (</w:t>
      </w:r>
      <w:r w:rsidR="006836D1" w:rsidRPr="00517D20">
        <w:rPr>
          <w:rFonts w:ascii="Times New Roman" w:hAnsi="Times New Roman" w:cs="Times New Roman"/>
          <w:i/>
          <w:sz w:val="24"/>
          <w:szCs w:val="22"/>
          <w:lang w:val="sk-SK"/>
        </w:rPr>
        <w:t>aj počet neospravedlnených hodín v danom školskom roku</w:t>
      </w:r>
      <w:r w:rsidR="00566382" w:rsidRPr="00517D20">
        <w:rPr>
          <w:rFonts w:ascii="Times New Roman" w:hAnsi="Times New Roman" w:cs="Times New Roman"/>
          <w:i/>
          <w:sz w:val="24"/>
          <w:szCs w:val="22"/>
          <w:lang w:val="sk-SK"/>
        </w:rPr>
        <w:t>)</w:t>
      </w:r>
      <w:r w:rsidR="006836D1" w:rsidRPr="00517D20">
        <w:rPr>
          <w:rFonts w:ascii="Times New Roman" w:hAnsi="Times New Roman" w:cs="Times New Roman"/>
          <w:i/>
          <w:sz w:val="24"/>
          <w:szCs w:val="22"/>
          <w:lang w:val="sk-SK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36D1" w:rsidRPr="00D22B2B" w:rsidTr="006836D1">
        <w:trPr>
          <w:trHeight w:val="1637"/>
        </w:trPr>
        <w:tc>
          <w:tcPr>
            <w:tcW w:w="10456" w:type="dxa"/>
          </w:tcPr>
          <w:p w:rsidR="006836D1" w:rsidRPr="00D22B2B" w:rsidRDefault="006836D1" w:rsidP="006836D1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</w:tbl>
    <w:p w:rsidR="00D01BCF" w:rsidRPr="00517D20" w:rsidRDefault="00BD390B" w:rsidP="00A538A4">
      <w:pPr>
        <w:pStyle w:val="Listaszerbekezds"/>
        <w:numPr>
          <w:ilvl w:val="0"/>
          <w:numId w:val="1"/>
        </w:numPr>
        <w:spacing w:before="120"/>
        <w:ind w:left="357" w:hanging="357"/>
        <w:contextualSpacing w:val="0"/>
        <w:rPr>
          <w:rFonts w:ascii="Times New Roman" w:hAnsi="Times New Roman" w:cs="Times New Roman"/>
          <w:sz w:val="24"/>
          <w:szCs w:val="22"/>
          <w:lang w:val="sk-SK"/>
        </w:rPr>
      </w:pPr>
      <w:proofErr w:type="spellStart"/>
      <w:r w:rsidRPr="00517D20">
        <w:rPr>
          <w:rFonts w:ascii="Times New Roman" w:hAnsi="Times New Roman" w:cs="Times New Roman"/>
          <w:sz w:val="24"/>
          <w:szCs w:val="22"/>
          <w:lang w:val="sk-SK"/>
        </w:rPr>
        <w:t>Jövedelem</w:t>
      </w:r>
      <w:proofErr w:type="spellEnd"/>
      <w:r w:rsidR="00517D20" w:rsidRPr="00517D20">
        <w:rPr>
          <w:rFonts w:ascii="Times New Roman" w:hAnsi="Times New Roman" w:cs="Times New Roman"/>
          <w:sz w:val="24"/>
          <w:szCs w:val="22"/>
          <w:lang w:val="sk-SK"/>
        </w:rPr>
        <w:t xml:space="preserve"> </w:t>
      </w:r>
      <w:r w:rsidRPr="00517D20">
        <w:rPr>
          <w:rFonts w:ascii="Times New Roman" w:hAnsi="Times New Roman" w:cs="Times New Roman"/>
          <w:sz w:val="24"/>
          <w:szCs w:val="22"/>
          <w:lang w:val="sk-SK"/>
        </w:rPr>
        <w:t>/</w:t>
      </w:r>
      <w:r w:rsidR="00517D20" w:rsidRPr="00517D20">
        <w:rPr>
          <w:rFonts w:ascii="Times New Roman" w:hAnsi="Times New Roman" w:cs="Times New Roman"/>
          <w:sz w:val="24"/>
          <w:szCs w:val="22"/>
          <w:lang w:val="sk-SK"/>
        </w:rPr>
        <w:t xml:space="preserve"> </w:t>
      </w:r>
      <w:r w:rsidR="00ED51BC" w:rsidRPr="00517D20">
        <w:rPr>
          <w:rFonts w:ascii="Times New Roman" w:hAnsi="Times New Roman" w:cs="Times New Roman"/>
          <w:i/>
          <w:sz w:val="24"/>
          <w:szCs w:val="22"/>
          <w:lang w:val="sk-SK"/>
        </w:rPr>
        <w:t>Príjem</w:t>
      </w:r>
      <w:r w:rsidR="00ED51BC" w:rsidRPr="00517D20">
        <w:rPr>
          <w:rFonts w:ascii="Times New Roman" w:hAnsi="Times New Roman" w:cs="Times New Roman"/>
          <w:sz w:val="24"/>
          <w:szCs w:val="22"/>
          <w:lang w:val="sk-SK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1379"/>
        <w:gridCol w:w="1846"/>
        <w:gridCol w:w="1846"/>
        <w:gridCol w:w="1846"/>
      </w:tblGrid>
      <w:tr w:rsidR="000437AE" w:rsidRPr="00D22B2B" w:rsidTr="000437AE">
        <w:tc>
          <w:tcPr>
            <w:tcW w:w="3539" w:type="dxa"/>
          </w:tcPr>
          <w:p w:rsidR="00BD390B" w:rsidRPr="00517D20" w:rsidRDefault="00BD390B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Csatolni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kel laz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igazolást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(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bizonylat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)</w:t>
            </w:r>
            <w:r w:rsid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Doložiť potvrdenie (doklad)</w:t>
            </w:r>
            <w:r w:rsidR="00517D20"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:</w:t>
            </w:r>
          </w:p>
        </w:tc>
        <w:tc>
          <w:tcPr>
            <w:tcW w:w="1379" w:type="dxa"/>
          </w:tcPr>
          <w:p w:rsidR="00BD390B" w:rsidRPr="00517D20" w:rsidRDefault="00BD390B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Kérelmező</w:t>
            </w:r>
            <w:proofErr w:type="spellEnd"/>
            <w:r w:rsid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Žiadateľ</w:t>
            </w:r>
            <w:r w:rsidR="00517D20"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:</w:t>
            </w:r>
          </w:p>
        </w:tc>
        <w:tc>
          <w:tcPr>
            <w:tcW w:w="1846" w:type="dxa"/>
          </w:tcPr>
          <w:p w:rsidR="00BD390B" w:rsidRPr="00517D20" w:rsidRDefault="00BD390B" w:rsidP="000437AE">
            <w:pPr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sz w:val="24"/>
                <w:szCs w:val="22"/>
                <w:lang w:val="hu"/>
              </w:rPr>
              <w:t>A kérelmezővel együtt elbírált további személy</w:t>
            </w:r>
            <w:r w:rsidR="00517D20">
              <w:rPr>
                <w:rFonts w:ascii="Times New Roman" w:hAnsi="Times New Roman" w:cs="Times New Roman"/>
                <w:sz w:val="24"/>
                <w:szCs w:val="22"/>
                <w:lang w:val="hu"/>
              </w:rPr>
              <w:t>:</w:t>
            </w:r>
          </w:p>
          <w:p w:rsidR="000437AE" w:rsidRPr="00517D20" w:rsidRDefault="000437AE" w:rsidP="000437AE">
            <w:pPr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Ďalšia spoločne posudzovaná osoba</w:t>
            </w:r>
            <w:r w:rsidR="00517D20"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:</w:t>
            </w:r>
          </w:p>
        </w:tc>
        <w:tc>
          <w:tcPr>
            <w:tcW w:w="1846" w:type="dxa"/>
          </w:tcPr>
          <w:p w:rsidR="00BD390B" w:rsidRPr="00517D20" w:rsidRDefault="00BD390B" w:rsidP="000437AE">
            <w:pPr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sz w:val="24"/>
                <w:szCs w:val="22"/>
                <w:lang w:val="hu"/>
              </w:rPr>
              <w:t>A kérelmezővel együtt elbírált további személy</w:t>
            </w:r>
            <w:r w:rsidR="00517D20">
              <w:rPr>
                <w:rFonts w:ascii="Times New Roman" w:hAnsi="Times New Roman" w:cs="Times New Roman"/>
                <w:sz w:val="24"/>
                <w:szCs w:val="22"/>
                <w:lang w:val="hu"/>
              </w:rPr>
              <w:t>:</w:t>
            </w:r>
          </w:p>
          <w:p w:rsidR="000437AE" w:rsidRPr="00517D20" w:rsidRDefault="000437AE" w:rsidP="000437AE">
            <w:pPr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Ďalšia spoločne posudzovaná osoba</w:t>
            </w:r>
            <w:r w:rsidR="00517D20"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:</w:t>
            </w:r>
          </w:p>
        </w:tc>
        <w:tc>
          <w:tcPr>
            <w:tcW w:w="1846" w:type="dxa"/>
          </w:tcPr>
          <w:p w:rsidR="00BD390B" w:rsidRPr="00517D20" w:rsidRDefault="00BD390B" w:rsidP="000437AE">
            <w:pPr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sz w:val="24"/>
                <w:szCs w:val="22"/>
                <w:lang w:val="hu"/>
              </w:rPr>
              <w:t>A kérelmezővel együtt elbírált további személy</w:t>
            </w:r>
            <w:r w:rsidR="00517D20">
              <w:rPr>
                <w:rFonts w:ascii="Times New Roman" w:hAnsi="Times New Roman" w:cs="Times New Roman"/>
                <w:sz w:val="24"/>
                <w:szCs w:val="22"/>
                <w:lang w:val="hu"/>
              </w:rPr>
              <w:t>:</w:t>
            </w:r>
          </w:p>
          <w:p w:rsidR="000437AE" w:rsidRPr="00517D20" w:rsidRDefault="000437AE" w:rsidP="000437AE">
            <w:pPr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Ďalšia spoločne posudzovaná osoba</w:t>
            </w:r>
            <w:r w:rsidR="00517D20"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:</w:t>
            </w:r>
          </w:p>
        </w:tc>
      </w:tr>
      <w:tr w:rsidR="000437AE" w:rsidRPr="00D22B2B" w:rsidTr="000437AE">
        <w:tc>
          <w:tcPr>
            <w:tcW w:w="3539" w:type="dxa"/>
          </w:tcPr>
          <w:p w:rsidR="00BD390B" w:rsidRPr="00517D20" w:rsidRDefault="00BD390B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sz w:val="24"/>
                <w:szCs w:val="24"/>
                <w:lang w:val="hu"/>
              </w:rPr>
              <w:t>Munkaviszonyból vagy más hasonló jogviszonyból származó nettó havi jövedelem</w:t>
            </w:r>
            <w:r w:rsidR="00517D20">
              <w:rPr>
                <w:rFonts w:ascii="Times New Roman" w:hAnsi="Times New Roman" w:cs="Times New Roman"/>
                <w:sz w:val="24"/>
                <w:szCs w:val="24"/>
                <w:lang w:val="hu"/>
              </w:rPr>
              <w:t>:</w:t>
            </w:r>
          </w:p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Čistý mesačný príjem z pracovného , resp. obdobného pracovného pomeru</w:t>
            </w:r>
            <w:r w:rsid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:</w:t>
            </w:r>
          </w:p>
        </w:tc>
        <w:tc>
          <w:tcPr>
            <w:tcW w:w="1379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</w:tr>
      <w:tr w:rsidR="000437AE" w:rsidRPr="00D22B2B" w:rsidTr="000437AE">
        <w:tc>
          <w:tcPr>
            <w:tcW w:w="3539" w:type="dxa"/>
          </w:tcPr>
          <w:p w:rsidR="00BD390B" w:rsidRPr="00517D20" w:rsidRDefault="00BD390B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Munkanélküli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segély</w:t>
            </w:r>
            <w:proofErr w:type="spellEnd"/>
            <w:r w:rsid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Dávka v</w:t>
            </w:r>
            <w:r w:rsid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 </w:t>
            </w: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nezamestnanosti</w:t>
            </w:r>
            <w:r w:rsid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:</w:t>
            </w:r>
          </w:p>
        </w:tc>
        <w:tc>
          <w:tcPr>
            <w:tcW w:w="1379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</w:tr>
      <w:tr w:rsidR="000437AE" w:rsidRPr="00D22B2B" w:rsidTr="000437AE">
        <w:trPr>
          <w:trHeight w:val="709"/>
        </w:trPr>
        <w:tc>
          <w:tcPr>
            <w:tcW w:w="3539" w:type="dxa"/>
          </w:tcPr>
          <w:p w:rsidR="00BD390B" w:rsidRPr="00517D20" w:rsidRDefault="00BD390B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Nyugdíj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(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fajtája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)</w:t>
            </w:r>
            <w:r w:rsid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Dôchodok (druh)</w:t>
            </w:r>
            <w:r w:rsid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:</w:t>
            </w:r>
          </w:p>
        </w:tc>
        <w:tc>
          <w:tcPr>
            <w:tcW w:w="1379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</w:tr>
      <w:tr w:rsidR="000437AE" w:rsidRPr="00D22B2B" w:rsidTr="000437AE">
        <w:tc>
          <w:tcPr>
            <w:tcW w:w="3539" w:type="dxa"/>
          </w:tcPr>
          <w:p w:rsidR="00BD390B" w:rsidRPr="00517D20" w:rsidRDefault="00BD390B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sz w:val="24"/>
                <w:szCs w:val="24"/>
                <w:lang w:val="hu"/>
              </w:rPr>
              <w:t>Családi pótlék</w:t>
            </w:r>
            <w:proofErr w:type="gramStart"/>
            <w:r w:rsidRPr="00517D20">
              <w:rPr>
                <w:rFonts w:ascii="Times New Roman" w:hAnsi="Times New Roman" w:cs="Times New Roman"/>
                <w:sz w:val="24"/>
                <w:szCs w:val="24"/>
                <w:lang w:val="hu"/>
              </w:rPr>
              <w:t xml:space="preserve"> ....</w:t>
            </w:r>
            <w:proofErr w:type="gramEnd"/>
            <w:r w:rsidRPr="00517D20">
              <w:rPr>
                <w:rFonts w:ascii="Times New Roman" w:hAnsi="Times New Roman" w:cs="Times New Roman"/>
                <w:sz w:val="24"/>
                <w:szCs w:val="24"/>
                <w:lang w:val="hu"/>
              </w:rPr>
              <w:t>. gyermekre</w:t>
            </w:r>
            <w:r w:rsidR="00517D20">
              <w:rPr>
                <w:rFonts w:ascii="Times New Roman" w:hAnsi="Times New Roman" w:cs="Times New Roman"/>
                <w:sz w:val="24"/>
                <w:szCs w:val="24"/>
                <w:lang w:val="hu"/>
              </w:rPr>
              <w:t>:</w:t>
            </w:r>
          </w:p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Prídavky na</w:t>
            </w:r>
            <w:r w:rsidR="00BD390B"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 xml:space="preserve"> </w:t>
            </w:r>
            <w:r w:rsidR="00BD390B" w:rsidRPr="00517D20">
              <w:rPr>
                <w:rFonts w:ascii="Times New Roman" w:hAnsi="Times New Roman" w:cs="Times New Roman"/>
                <w:i/>
                <w:sz w:val="24"/>
                <w:szCs w:val="24"/>
                <w:lang w:val="hu"/>
              </w:rPr>
              <w:t xml:space="preserve">...... </w:t>
            </w: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deti</w:t>
            </w:r>
            <w:r w:rsid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:</w:t>
            </w:r>
          </w:p>
        </w:tc>
        <w:tc>
          <w:tcPr>
            <w:tcW w:w="1379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</w:tr>
      <w:tr w:rsidR="000437AE" w:rsidRPr="00D22B2B" w:rsidTr="000437AE">
        <w:tc>
          <w:tcPr>
            <w:tcW w:w="3539" w:type="dxa"/>
          </w:tcPr>
          <w:p w:rsidR="00BD390B" w:rsidRPr="00517D20" w:rsidRDefault="00BD390B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sz w:val="24"/>
                <w:szCs w:val="24"/>
                <w:lang w:val="hu"/>
              </w:rPr>
              <w:t>Tartásdíj/póttartársdíj ...... gyermekre</w:t>
            </w:r>
            <w:r w:rsidR="00517D20">
              <w:rPr>
                <w:rFonts w:ascii="Times New Roman" w:hAnsi="Times New Roman" w:cs="Times New Roman"/>
                <w:sz w:val="24"/>
                <w:szCs w:val="24"/>
                <w:lang w:val="hu"/>
              </w:rPr>
              <w:t>:</w:t>
            </w:r>
          </w:p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lastRenderedPageBreak/>
              <w:t>Výživné/náhradné výživné na.................deti</w:t>
            </w:r>
            <w:r w:rsid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:</w:t>
            </w:r>
          </w:p>
        </w:tc>
        <w:tc>
          <w:tcPr>
            <w:tcW w:w="1379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</w:tr>
      <w:tr w:rsidR="000437AE" w:rsidRPr="00D22B2B" w:rsidTr="000437AE">
        <w:tc>
          <w:tcPr>
            <w:tcW w:w="3539" w:type="dxa"/>
          </w:tcPr>
          <w:p w:rsidR="00BD390B" w:rsidRPr="00517D20" w:rsidRDefault="00BD390B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Gyermekgondozási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segély</w:t>
            </w:r>
            <w:proofErr w:type="spellEnd"/>
            <w:r w:rsid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Rodičovský príspevok</w:t>
            </w:r>
            <w:r w:rsidR="00517D20"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:</w:t>
            </w:r>
          </w:p>
        </w:tc>
        <w:tc>
          <w:tcPr>
            <w:tcW w:w="1379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</w:p>
        </w:tc>
      </w:tr>
      <w:tr w:rsidR="000437AE" w:rsidRPr="00D22B2B" w:rsidTr="000437AE">
        <w:tc>
          <w:tcPr>
            <w:tcW w:w="3539" w:type="dxa"/>
          </w:tcPr>
          <w:p w:rsidR="000437AE" w:rsidRPr="00517D20" w:rsidRDefault="00BD390B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Anyagi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rászorultság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esetén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nyújtott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segély</w:t>
            </w:r>
            <w:proofErr w:type="spellEnd"/>
            <w:r w:rsid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br/>
            </w:r>
            <w:r w:rsidR="000437AE"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Pomoc v hmotnej núdzi</w:t>
            </w:r>
            <w:r w:rsidR="00517D20"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:</w:t>
            </w:r>
          </w:p>
        </w:tc>
        <w:tc>
          <w:tcPr>
            <w:tcW w:w="1379" w:type="dxa"/>
          </w:tcPr>
          <w:p w:rsidR="000437AE" w:rsidRPr="00D22B2B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D22B2B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D22B2B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D22B2B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0437AE" w:rsidRPr="00D22B2B" w:rsidTr="000437AE">
        <w:tc>
          <w:tcPr>
            <w:tcW w:w="3539" w:type="dxa"/>
          </w:tcPr>
          <w:p w:rsidR="006E3F45" w:rsidRPr="00517D20" w:rsidRDefault="006E3F45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Egyéb</w:t>
            </w:r>
            <w:proofErr w:type="spellEnd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 xml:space="preserve"> </w:t>
            </w:r>
            <w:proofErr w:type="spellStart"/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bevételek</w:t>
            </w:r>
            <w:proofErr w:type="spellEnd"/>
            <w:r w:rsid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Iné príjmy</w:t>
            </w:r>
            <w:r w:rsid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:</w:t>
            </w:r>
          </w:p>
        </w:tc>
        <w:tc>
          <w:tcPr>
            <w:tcW w:w="1379" w:type="dxa"/>
          </w:tcPr>
          <w:p w:rsidR="000437AE" w:rsidRPr="00D22B2B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D22B2B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D22B2B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D22B2B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0437AE" w:rsidRPr="00D22B2B" w:rsidTr="000437AE">
        <w:tc>
          <w:tcPr>
            <w:tcW w:w="3539" w:type="dxa"/>
          </w:tcPr>
          <w:p w:rsidR="006E3F45" w:rsidRPr="00517D20" w:rsidRDefault="006E3F45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JÖVEDELEM ÖSSZESEN</w:t>
            </w:r>
            <w:r w:rsidR="00517D20">
              <w:rPr>
                <w:rFonts w:ascii="Times New Roman" w:hAnsi="Times New Roman" w:cs="Times New Roman"/>
                <w:sz w:val="24"/>
                <w:szCs w:val="22"/>
                <w:lang w:val="sk-SK"/>
              </w:rPr>
              <w:t>:</w:t>
            </w:r>
          </w:p>
          <w:p w:rsidR="000437AE" w:rsidRPr="00517D20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</w:pPr>
            <w:r w:rsidRP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SPOLU PRÍJEM</w:t>
            </w:r>
            <w:r w:rsidR="00517D20">
              <w:rPr>
                <w:rFonts w:ascii="Times New Roman" w:hAnsi="Times New Roman" w:cs="Times New Roman"/>
                <w:i/>
                <w:sz w:val="24"/>
                <w:szCs w:val="22"/>
                <w:lang w:val="sk-SK"/>
              </w:rPr>
              <w:t>:</w:t>
            </w:r>
          </w:p>
        </w:tc>
        <w:tc>
          <w:tcPr>
            <w:tcW w:w="1379" w:type="dxa"/>
          </w:tcPr>
          <w:p w:rsidR="000437AE" w:rsidRPr="00D22B2B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D22B2B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D22B2B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846" w:type="dxa"/>
          </w:tcPr>
          <w:p w:rsidR="000437AE" w:rsidRPr="00D22B2B" w:rsidRDefault="000437AE" w:rsidP="000437AE">
            <w:pPr>
              <w:pStyle w:val="Listaszerbekezds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</w:tbl>
    <w:p w:rsidR="00A538A4" w:rsidRPr="00517D20" w:rsidRDefault="006E3F45" w:rsidP="006E3F45">
      <w:pPr>
        <w:pStyle w:val="Listaszerbekezds"/>
        <w:numPr>
          <w:ilvl w:val="0"/>
          <w:numId w:val="1"/>
        </w:numPr>
        <w:spacing w:before="120"/>
        <w:contextualSpacing w:val="0"/>
        <w:rPr>
          <w:i/>
          <w:sz w:val="28"/>
          <w:szCs w:val="24"/>
        </w:rPr>
      </w:pPr>
      <w:r w:rsidRPr="00517D20">
        <w:rPr>
          <w:rFonts w:ascii="Times New Roman" w:hAnsi="Times New Roman" w:cs="Times New Roman"/>
          <w:sz w:val="24"/>
          <w:szCs w:val="22"/>
          <w:lang w:val="hu"/>
        </w:rPr>
        <w:t>Az anyagi rászorultság esetén nyújtott eseti segély iránti kérelem indokolása és a segély tervezett felhasználási célja</w:t>
      </w:r>
      <w:r w:rsidR="00517D20">
        <w:rPr>
          <w:rFonts w:ascii="Times New Roman" w:hAnsi="Times New Roman" w:cs="Times New Roman"/>
          <w:sz w:val="24"/>
          <w:szCs w:val="22"/>
          <w:lang w:val="hu"/>
        </w:rPr>
        <w:t xml:space="preserve"> </w:t>
      </w:r>
      <w:r w:rsidRPr="00517D20">
        <w:rPr>
          <w:rFonts w:ascii="Times New Roman" w:hAnsi="Times New Roman" w:cs="Times New Roman"/>
          <w:sz w:val="24"/>
          <w:szCs w:val="22"/>
          <w:lang w:val="hu"/>
        </w:rPr>
        <w:t>/</w:t>
      </w:r>
      <w:r w:rsidR="00517D20">
        <w:rPr>
          <w:rFonts w:ascii="Times New Roman" w:hAnsi="Times New Roman" w:cs="Times New Roman"/>
          <w:sz w:val="24"/>
          <w:szCs w:val="22"/>
          <w:lang w:val="hu"/>
        </w:rPr>
        <w:t xml:space="preserve"> </w:t>
      </w:r>
      <w:r w:rsidR="006D6E8F" w:rsidRPr="00517D20">
        <w:rPr>
          <w:rFonts w:ascii="Times New Roman" w:hAnsi="Times New Roman" w:cs="Times New Roman"/>
          <w:i/>
          <w:sz w:val="24"/>
          <w:szCs w:val="22"/>
          <w:lang w:val="sk-SK"/>
        </w:rPr>
        <w:t>Odôvodnenie žiadosti a plánované využitie jednorazovej dávky v hmotnej núdz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6E8F" w:rsidRPr="00D22B2B" w:rsidTr="00E151AE">
        <w:trPr>
          <w:trHeight w:val="2236"/>
        </w:trPr>
        <w:tc>
          <w:tcPr>
            <w:tcW w:w="10456" w:type="dxa"/>
          </w:tcPr>
          <w:p w:rsidR="006D6E8F" w:rsidRPr="00D22B2B" w:rsidRDefault="006D6E8F" w:rsidP="006D6E8F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</w:tbl>
    <w:p w:rsidR="006E3F45" w:rsidRDefault="00517D20" w:rsidP="000437AE">
      <w:pPr>
        <w:pStyle w:val="Listaszerbekezds"/>
        <w:spacing w:before="12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noProof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5095</wp:posOffset>
                </wp:positionH>
                <wp:positionV relativeFrom="paragraph">
                  <wp:posOffset>159284</wp:posOffset>
                </wp:positionV>
                <wp:extent cx="3200400" cy="2887579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887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F45" w:rsidRPr="00517D20" w:rsidRDefault="006E3F45" w:rsidP="006E3F45">
                            <w:pPr>
                              <w:pStyle w:val="Listaszerbekezds"/>
                              <w:spacing w:before="120"/>
                              <w:ind w:left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2"/>
                                <w:lang w:val="sk-SK"/>
                              </w:rPr>
                            </w:pPr>
                            <w:r w:rsidRPr="00517D2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2"/>
                                <w:lang w:val="sk-SK"/>
                              </w:rPr>
                              <w:t>Čestne vyhlasujem, že všetky údaje uvedené v žiadosti sú pravdivé a som si vedomý (á) právnych následkov v prípade uvedenia nepravdivých údajov alebo zatajenia skutočnosti, ktoré by mali vplyv na poskytnutie jednorazovej dávky v hmotnej núdzi, ako aj to, že neprávom prijatú dávku som povinný (á) vrátiť.</w:t>
                            </w:r>
                          </w:p>
                          <w:p w:rsidR="006E3F45" w:rsidRPr="00517D20" w:rsidRDefault="006E3F45" w:rsidP="006E3F45">
                            <w:pPr>
                              <w:pStyle w:val="Listaszerbekezds"/>
                              <w:spacing w:before="120" w:after="360"/>
                              <w:ind w:left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2"/>
                                <w:lang w:val="sk-SK"/>
                              </w:rPr>
                            </w:pPr>
                            <w:r w:rsidRPr="00517D2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2"/>
                                <w:lang w:val="sk-SK"/>
                              </w:rPr>
                              <w:t xml:space="preserve">Vyhlasujem, že v súlade so zákonom č. 122/2013 </w:t>
                            </w:r>
                            <w:proofErr w:type="spellStart"/>
                            <w:r w:rsidRPr="00517D2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2"/>
                                <w:lang w:val="sk-SK"/>
                              </w:rPr>
                              <w:t>Z.z</w:t>
                            </w:r>
                            <w:proofErr w:type="spellEnd"/>
                            <w:r w:rsidRPr="00517D2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2"/>
                                <w:lang w:val="sk-SK"/>
                              </w:rPr>
                              <w:t>. o ochrane osobných údajov v znení neskorších predpisov, súhlasím so spracovaním svojich osobných údajov uvedených v tejto žiadosti za účelom vydania rozhodnutia.</w:t>
                            </w:r>
                          </w:p>
                          <w:p w:rsidR="006E3F45" w:rsidRPr="00517D20" w:rsidRDefault="006E3F45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7" type="#_x0000_t202" style="position:absolute;left:0;text-align:left;margin-left:272.85pt;margin-top:12.55pt;width:252pt;height:227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" filled="f" stroked="f" strokeweight=".5pt">
                <v:textbox>
                  <w:txbxContent>
                    <w:p w:rsidR="006E3F45" w:rsidRPr="00517D20" w:rsidRDefault="006E3F45" w:rsidP="006E3F45">
                      <w:pPr>
                        <w:pStyle w:val="Listaszerbekezds"/>
                        <w:spacing w:before="120"/>
                        <w:ind w:left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2"/>
                          <w:lang w:val="sk-SK"/>
                        </w:rPr>
                      </w:pPr>
                      <w:r w:rsidRPr="00517D20">
                        <w:rPr>
                          <w:rFonts w:ascii="Times New Roman" w:hAnsi="Times New Roman" w:cs="Times New Roman"/>
                          <w:i/>
                          <w:sz w:val="24"/>
                          <w:szCs w:val="22"/>
                          <w:lang w:val="sk-SK"/>
                        </w:rPr>
                        <w:t>Čestne vyhlasujem, že všetky údaje uvedené v žiadosti sú pravdivé a som si vedomý (á) právnych následkov v prípade uvedenia nepravdivých údajov alebo zatajenia skutočnosti, ktoré by mali vplyv na poskytnutie jednorazovej dávky v hmotnej núdzi, ako aj to, že neprávom prijatú dávku som povinný (á) vrátiť.</w:t>
                      </w:r>
                    </w:p>
                    <w:p w:rsidR="006E3F45" w:rsidRPr="00517D20" w:rsidRDefault="006E3F45" w:rsidP="006E3F45">
                      <w:pPr>
                        <w:pStyle w:val="Listaszerbekezds"/>
                        <w:spacing w:before="120" w:after="360"/>
                        <w:ind w:left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2"/>
                          <w:lang w:val="sk-SK"/>
                        </w:rPr>
                      </w:pPr>
                      <w:r w:rsidRPr="00517D20">
                        <w:rPr>
                          <w:rFonts w:ascii="Times New Roman" w:hAnsi="Times New Roman" w:cs="Times New Roman"/>
                          <w:i/>
                          <w:sz w:val="24"/>
                          <w:szCs w:val="22"/>
                          <w:lang w:val="sk-SK"/>
                        </w:rPr>
                        <w:t xml:space="preserve">Vyhlasujem, že v súlade so zákonom č. 122/2013 </w:t>
                      </w:r>
                      <w:proofErr w:type="spellStart"/>
                      <w:r w:rsidRPr="00517D20">
                        <w:rPr>
                          <w:rFonts w:ascii="Times New Roman" w:hAnsi="Times New Roman" w:cs="Times New Roman"/>
                          <w:i/>
                          <w:sz w:val="24"/>
                          <w:szCs w:val="22"/>
                          <w:lang w:val="sk-SK"/>
                        </w:rPr>
                        <w:t>Z.z</w:t>
                      </w:r>
                      <w:proofErr w:type="spellEnd"/>
                      <w:r w:rsidRPr="00517D20">
                        <w:rPr>
                          <w:rFonts w:ascii="Times New Roman" w:hAnsi="Times New Roman" w:cs="Times New Roman"/>
                          <w:i/>
                          <w:sz w:val="24"/>
                          <w:szCs w:val="22"/>
                          <w:lang w:val="sk-SK"/>
                        </w:rPr>
                        <w:t>. o ochrane osobných údajov v znení neskorších predpisov, súhlasím so spracovaním svojich osobných údajov uvedených v tejto žiadosti za účelom vydania rozhodnutia.</w:t>
                      </w:r>
                    </w:p>
                    <w:p w:rsidR="006E3F45" w:rsidRPr="00517D20" w:rsidRDefault="006E3F45">
                      <w:pPr>
                        <w:rPr>
                          <w:i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126</wp:posOffset>
                </wp:positionH>
                <wp:positionV relativeFrom="paragraph">
                  <wp:posOffset>171315</wp:posOffset>
                </wp:positionV>
                <wp:extent cx="3423920" cy="2658979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2658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F45" w:rsidRPr="00517D20" w:rsidRDefault="006E3F45" w:rsidP="006E3F45">
                            <w:pPr>
                              <w:pStyle w:val="Listaszerbekezds"/>
                              <w:spacing w:before="120"/>
                              <w:ind w:left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  <w:lang w:val="hu"/>
                              </w:rPr>
                            </w:pPr>
                            <w:r w:rsidRPr="00517D20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  <w:lang w:val="hu"/>
                              </w:rPr>
                              <w:t>Kijelentem, hogy az általam feltüntetett minden adat valós. Tisztában vagyok a hamis adatok feltüntetéséhez vagy a segély megítélését befolyásoló tények elhallgatásához fűződő jogkövetkezményekkel, valamint azzal, hogy az anyagi rászorultság esetén nyújtott, jogtalanul felvett eseti segélyt köteles vagyok visszatéríteni.</w:t>
                            </w:r>
                          </w:p>
                          <w:p w:rsidR="006E3F45" w:rsidRPr="00517D20" w:rsidRDefault="006E3F45" w:rsidP="006E3F45">
                            <w:pPr>
                              <w:pStyle w:val="Listaszerbekezds"/>
                              <w:spacing w:before="120" w:after="360"/>
                              <w:ind w:left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517D20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  <w:lang w:val="hu"/>
                              </w:rPr>
                              <w:t>A személyes adatok védelméről szóló 122/2013. sz. törvény értelmében hozzájárulok a döntés meghozatalához és a határozat kiadásához szükséges, e kérelemben szereplő személyes adataim kezeléséhez.</w:t>
                            </w:r>
                          </w:p>
                          <w:p w:rsidR="006E3F45" w:rsidRPr="00517D20" w:rsidRDefault="006E3F45" w:rsidP="006E3F45">
                            <w:pPr>
                              <w:pStyle w:val="Listaszerbekezds"/>
                              <w:spacing w:before="120"/>
                              <w:ind w:left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</w:p>
                          <w:p w:rsidR="006E3F45" w:rsidRPr="00517D20" w:rsidRDefault="006E3F4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28" type="#_x0000_t202" style="position:absolute;left:0;text-align:left;margin-left:-3.8pt;margin-top:13.5pt;width:269.6pt;height:2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" filled="f" stroked="f" strokeweight=".5pt">
                <v:textbox>
                  <w:txbxContent>
                    <w:p w:rsidR="006E3F45" w:rsidRPr="00517D20" w:rsidRDefault="006E3F45" w:rsidP="006E3F45">
                      <w:pPr>
                        <w:pStyle w:val="Listaszerbekezds"/>
                        <w:spacing w:before="120"/>
                        <w:ind w:left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2"/>
                          <w:lang w:val="hu"/>
                        </w:rPr>
                      </w:pPr>
                      <w:r w:rsidRPr="00517D20">
                        <w:rPr>
                          <w:rFonts w:ascii="Times New Roman" w:hAnsi="Times New Roman" w:cs="Times New Roman"/>
                          <w:sz w:val="24"/>
                          <w:szCs w:val="22"/>
                          <w:lang w:val="hu"/>
                        </w:rPr>
                        <w:t>Kijelentem, hogy az általam feltüntetett minden adat valós. Tisztában vagyok a hamis adatok feltüntetéséhez vagy a segély megítélését befolyásoló tények elhallgatásához fűződő jogkövetkezményekkel, valamint azzal, hogy az anyagi rászorultság esetén nyújtott, jogtalanul felvett eseti segélyt köteles vagyok visszatéríteni.</w:t>
                      </w:r>
                    </w:p>
                    <w:p w:rsidR="006E3F45" w:rsidRPr="00517D20" w:rsidRDefault="006E3F45" w:rsidP="006E3F45">
                      <w:pPr>
                        <w:pStyle w:val="Listaszerbekezds"/>
                        <w:spacing w:before="120" w:after="360"/>
                        <w:ind w:left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517D20">
                        <w:rPr>
                          <w:rFonts w:ascii="Times New Roman" w:hAnsi="Times New Roman" w:cs="Times New Roman"/>
                          <w:sz w:val="24"/>
                          <w:szCs w:val="22"/>
                          <w:lang w:val="hu"/>
                        </w:rPr>
                        <w:t>A személyes adatok védelméről szóló 122/2013. sz. törvény értelmében hozzájárulok a döntés meghozatalához és a határozat kiadásához szükséges, e kérelemben szereplő személyes adataim kezeléséhez.</w:t>
                      </w:r>
                    </w:p>
                    <w:p w:rsidR="006E3F45" w:rsidRPr="00517D20" w:rsidRDefault="006E3F45" w:rsidP="006E3F45">
                      <w:pPr>
                        <w:pStyle w:val="Listaszerbekezds"/>
                        <w:spacing w:before="120"/>
                        <w:ind w:left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</w:p>
                    <w:p w:rsidR="006E3F45" w:rsidRPr="00517D20" w:rsidRDefault="006E3F45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3F45" w:rsidRDefault="006E3F45" w:rsidP="000437AE">
      <w:pPr>
        <w:pStyle w:val="Listaszerbekezds"/>
        <w:spacing w:before="12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6E3F45" w:rsidRDefault="006E3F45" w:rsidP="009956A6">
      <w:pPr>
        <w:pStyle w:val="Listaszerbekezds"/>
        <w:spacing w:before="120" w:after="36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6E3F45" w:rsidRDefault="006E3F45" w:rsidP="009956A6">
      <w:pPr>
        <w:pStyle w:val="Listaszerbekezds"/>
        <w:spacing w:before="120" w:after="36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6E3F45" w:rsidRDefault="006E3F45" w:rsidP="009956A6">
      <w:pPr>
        <w:pStyle w:val="Listaszerbekezds"/>
        <w:spacing w:before="120" w:after="36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6E3F45" w:rsidRDefault="006E3F45" w:rsidP="009956A6">
      <w:pPr>
        <w:pStyle w:val="Listaszerbekezds"/>
        <w:spacing w:before="120" w:after="36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6E3F45" w:rsidRDefault="006E3F45" w:rsidP="009956A6">
      <w:pPr>
        <w:pStyle w:val="Listaszerbekezds"/>
        <w:spacing w:before="120" w:after="36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6E3F45" w:rsidRDefault="006E3F45" w:rsidP="009956A6">
      <w:pPr>
        <w:pStyle w:val="Listaszerbekezds"/>
        <w:spacing w:before="120" w:after="36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517D20" w:rsidRPr="00517D20" w:rsidRDefault="00517D20" w:rsidP="00517D20">
      <w:pPr>
        <w:tabs>
          <w:tab w:val="decimal" w:leader="dot" w:pos="2410"/>
          <w:tab w:val="left" w:leader="dot" w:pos="4678"/>
          <w:tab w:val="left" w:leader="dot" w:pos="5529"/>
        </w:tabs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hu"/>
        </w:rPr>
      </w:pPr>
      <w:r w:rsidRPr="00517D20">
        <w:rPr>
          <w:rFonts w:ascii="TimesNewRomanPSMT" w:hAnsi="TimesNewRomanPSMT" w:cs="TimesNewRomanPSMT"/>
          <w:sz w:val="24"/>
          <w:lang w:val="hu"/>
        </w:rPr>
        <w:t xml:space="preserve">Kelt: </w:t>
      </w:r>
      <w:r w:rsidRPr="00517D20">
        <w:rPr>
          <w:rFonts w:ascii="TimesNewRomanPSMT" w:hAnsi="TimesNewRomanPSMT" w:cs="TimesNewRomanPSMT"/>
          <w:sz w:val="24"/>
          <w:lang w:val="hu"/>
        </w:rPr>
        <w:tab/>
        <w:t xml:space="preserve">, 2020. </w:t>
      </w:r>
      <w:r w:rsidRPr="00517D20">
        <w:rPr>
          <w:rFonts w:ascii="TimesNewRomanPSMT" w:hAnsi="TimesNewRomanPSMT" w:cs="TimesNewRomanPSMT"/>
          <w:sz w:val="24"/>
          <w:lang w:val="hu"/>
        </w:rPr>
        <w:tab/>
        <w:t xml:space="preserve">hó </w:t>
      </w:r>
      <w:r w:rsidRPr="00517D20">
        <w:rPr>
          <w:rFonts w:ascii="TimesNewRomanPSMT" w:hAnsi="TimesNewRomanPSMT" w:cs="TimesNewRomanPSMT"/>
          <w:sz w:val="24"/>
          <w:lang w:val="hu"/>
        </w:rPr>
        <w:tab/>
        <w:t>napján</w:t>
      </w:r>
    </w:p>
    <w:p w:rsidR="00517D20" w:rsidRPr="00517D20" w:rsidRDefault="00517D20" w:rsidP="00517D20">
      <w:pPr>
        <w:tabs>
          <w:tab w:val="decimal" w:leader="dot" w:pos="2410"/>
          <w:tab w:val="left" w:leader="dot" w:pos="5529"/>
        </w:tabs>
        <w:autoSpaceDE w:val="0"/>
        <w:autoSpaceDN w:val="0"/>
        <w:adjustRightInd w:val="0"/>
        <w:rPr>
          <w:rFonts w:ascii="TimesNewRomanPSMT" w:hAnsi="TimesNewRomanPSMT" w:cs="TimesNewRomanPSMT"/>
          <w:i/>
          <w:sz w:val="24"/>
          <w:lang w:val="hu"/>
        </w:rPr>
      </w:pPr>
      <w:r w:rsidRPr="00517D20">
        <w:rPr>
          <w:rFonts w:ascii="TimesNewRomanPSMT" w:hAnsi="TimesNewRomanPSMT" w:cs="TimesNewRomanPSMT"/>
          <w:i/>
          <w:sz w:val="24"/>
          <w:lang w:val="hu"/>
        </w:rPr>
        <w:t xml:space="preserve">V: </w:t>
      </w:r>
      <w:r w:rsidRPr="00517D20">
        <w:rPr>
          <w:rFonts w:ascii="TimesNewRomanPSMT" w:hAnsi="TimesNewRomanPSMT" w:cs="TimesNewRomanPSMT"/>
          <w:i/>
          <w:sz w:val="24"/>
          <w:lang w:val="hu"/>
        </w:rPr>
        <w:tab/>
        <w:t xml:space="preserve">, </w:t>
      </w:r>
      <w:proofErr w:type="spellStart"/>
      <w:r w:rsidRPr="00517D20">
        <w:rPr>
          <w:rFonts w:ascii="TimesNewRomanPSMT" w:hAnsi="TimesNewRomanPSMT" w:cs="TimesNewRomanPSMT"/>
          <w:i/>
          <w:sz w:val="24"/>
          <w:lang w:val="hu"/>
        </w:rPr>
        <w:t>dňa</w:t>
      </w:r>
      <w:proofErr w:type="spellEnd"/>
      <w:r w:rsidRPr="00517D20">
        <w:rPr>
          <w:rFonts w:ascii="TimesNewRomanPSMT" w:hAnsi="TimesNewRomanPSMT" w:cs="TimesNewRomanPSMT"/>
          <w:i/>
          <w:sz w:val="24"/>
          <w:lang w:val="hu"/>
        </w:rPr>
        <w:t xml:space="preserve"> </w:t>
      </w:r>
      <w:r w:rsidRPr="00517D20">
        <w:rPr>
          <w:rFonts w:ascii="TimesNewRomanPSMT" w:hAnsi="TimesNewRomanPSMT" w:cs="TimesNewRomanPSMT"/>
          <w:i/>
          <w:sz w:val="24"/>
          <w:lang w:val="hu"/>
        </w:rPr>
        <w:tab/>
        <w:t>2020</w:t>
      </w:r>
    </w:p>
    <w:p w:rsidR="00517D20" w:rsidRPr="007D1084" w:rsidRDefault="00517D20" w:rsidP="00517D2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D1084">
        <w:rPr>
          <w:rFonts w:ascii="TimesNewRomanPSMT" w:hAnsi="TimesNewRomanPSMT" w:cs="TimesNewRomanPSMT"/>
        </w:rPr>
        <w:t xml:space="preserve">          </w:t>
      </w:r>
    </w:p>
    <w:p w:rsidR="00164A55" w:rsidRPr="00B01504" w:rsidRDefault="00164A55" w:rsidP="00164A5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hu"/>
        </w:rPr>
      </w:pPr>
    </w:p>
    <w:p w:rsidR="00517D20" w:rsidRPr="007D1084" w:rsidRDefault="00517D20" w:rsidP="00517D20">
      <w:pPr>
        <w:autoSpaceDE w:val="0"/>
        <w:autoSpaceDN w:val="0"/>
        <w:adjustRightInd w:val="0"/>
        <w:ind w:left="2124" w:firstLine="708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</w:t>
      </w:r>
      <w:r w:rsidRPr="007D1084">
        <w:rPr>
          <w:rFonts w:ascii="TimesNewRomanPSMT" w:hAnsi="TimesNewRomanPSMT" w:cs="TimesNewRomanPSMT"/>
        </w:rPr>
        <w:t>...........................................</w:t>
      </w:r>
    </w:p>
    <w:p w:rsidR="006E3F45" w:rsidRPr="00517D20" w:rsidRDefault="00517D20" w:rsidP="00517D20">
      <w:pPr>
        <w:ind w:left="4247" w:firstLine="709"/>
        <w:rPr>
          <w:rFonts w:ascii="Times New Roman" w:eastAsiaTheme="minorHAnsi" w:hAnsi="Times New Roman" w:cs="Times New Roman"/>
          <w:i/>
          <w:sz w:val="24"/>
        </w:rPr>
      </w:pPr>
      <w:r w:rsidRPr="00517D20">
        <w:rPr>
          <w:rFonts w:ascii="Times New Roman" w:hAnsi="Times New Roman" w:cs="Times New Roman"/>
          <w:sz w:val="24"/>
          <w:lang w:val="hu"/>
        </w:rPr>
        <w:t xml:space="preserve">a kérelmező aláírása </w:t>
      </w:r>
      <w:r w:rsidRPr="00517D20">
        <w:rPr>
          <w:rFonts w:ascii="Times New Roman" w:hAnsi="Times New Roman" w:cs="Times New Roman"/>
          <w:sz w:val="24"/>
          <w:lang w:val="hu"/>
        </w:rPr>
        <w:t xml:space="preserve">/ </w:t>
      </w:r>
      <w:r w:rsidRPr="00517D20">
        <w:rPr>
          <w:rFonts w:ascii="Times New Roman" w:eastAsiaTheme="minorHAnsi" w:hAnsi="Times New Roman" w:cs="Times New Roman"/>
          <w:i/>
          <w:sz w:val="24"/>
        </w:rPr>
        <w:t xml:space="preserve">podpis </w:t>
      </w:r>
      <w:proofErr w:type="spellStart"/>
      <w:r w:rsidRPr="00517D20">
        <w:rPr>
          <w:rFonts w:ascii="Times New Roman" w:eastAsiaTheme="minorHAnsi" w:hAnsi="Times New Roman" w:cs="Times New Roman"/>
          <w:i/>
          <w:sz w:val="24"/>
        </w:rPr>
        <w:t>žiadateľa</w:t>
      </w:r>
      <w:proofErr w:type="spellEnd"/>
    </w:p>
    <w:p w:rsidR="006E3F45" w:rsidRDefault="006E3F45" w:rsidP="006E3F4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</w:t>
      </w:r>
    </w:p>
    <w:p w:rsidR="006E3F45" w:rsidRDefault="006E3F45" w:rsidP="009956A6">
      <w:pPr>
        <w:pStyle w:val="Listaszerbekezds"/>
        <w:spacing w:before="120" w:after="36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bookmarkStart w:id="0" w:name="_GoBack"/>
      <w:bookmarkEnd w:id="0"/>
    </w:p>
    <w:p w:rsidR="009956A6" w:rsidRPr="00D22B2B" w:rsidRDefault="009956A6" w:rsidP="009956A6">
      <w:pPr>
        <w:pStyle w:val="Listaszerbekezds"/>
        <w:spacing w:before="120" w:after="36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sectPr w:rsidR="009956A6" w:rsidRPr="00D22B2B" w:rsidSect="006D6E8F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CB1" w:rsidRDefault="008A6CB1" w:rsidP="00EC63A5">
      <w:pPr>
        <w:spacing w:after="0" w:line="240" w:lineRule="auto"/>
      </w:pPr>
      <w:r>
        <w:separator/>
      </w:r>
    </w:p>
  </w:endnote>
  <w:endnote w:type="continuationSeparator" w:id="0">
    <w:p w:rsidR="008A6CB1" w:rsidRDefault="008A6CB1" w:rsidP="00EC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CB1" w:rsidRDefault="008A6CB1" w:rsidP="00EC63A5">
      <w:pPr>
        <w:spacing w:after="0" w:line="240" w:lineRule="auto"/>
      </w:pPr>
      <w:r>
        <w:separator/>
      </w:r>
    </w:p>
  </w:footnote>
  <w:footnote w:type="continuationSeparator" w:id="0">
    <w:p w:rsidR="008A6CB1" w:rsidRDefault="008A6CB1" w:rsidP="00EC6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10364"/>
    <w:multiLevelType w:val="hybridMultilevel"/>
    <w:tmpl w:val="0DCEE880"/>
    <w:lvl w:ilvl="0" w:tplc="1062EE0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DC"/>
    <w:rsid w:val="00037E3F"/>
    <w:rsid w:val="000437AE"/>
    <w:rsid w:val="0006787D"/>
    <w:rsid w:val="00113632"/>
    <w:rsid w:val="00125496"/>
    <w:rsid w:val="00132C3D"/>
    <w:rsid w:val="00164A55"/>
    <w:rsid w:val="001B507C"/>
    <w:rsid w:val="002D66F3"/>
    <w:rsid w:val="00365870"/>
    <w:rsid w:val="00386D99"/>
    <w:rsid w:val="0046471A"/>
    <w:rsid w:val="004750D0"/>
    <w:rsid w:val="004756B9"/>
    <w:rsid w:val="00512DE2"/>
    <w:rsid w:val="00517D20"/>
    <w:rsid w:val="00551F6F"/>
    <w:rsid w:val="00566382"/>
    <w:rsid w:val="0057567E"/>
    <w:rsid w:val="00607BA6"/>
    <w:rsid w:val="0066741D"/>
    <w:rsid w:val="006836D1"/>
    <w:rsid w:val="006C28CF"/>
    <w:rsid w:val="006D6E8F"/>
    <w:rsid w:val="006E3F45"/>
    <w:rsid w:val="006F61DB"/>
    <w:rsid w:val="007417E3"/>
    <w:rsid w:val="00750D5D"/>
    <w:rsid w:val="0078371C"/>
    <w:rsid w:val="007A7A0C"/>
    <w:rsid w:val="007B17B7"/>
    <w:rsid w:val="008261D9"/>
    <w:rsid w:val="008434DC"/>
    <w:rsid w:val="0086413E"/>
    <w:rsid w:val="008A6CB1"/>
    <w:rsid w:val="0095643C"/>
    <w:rsid w:val="009572B0"/>
    <w:rsid w:val="009956A6"/>
    <w:rsid w:val="00A045B7"/>
    <w:rsid w:val="00A10B2A"/>
    <w:rsid w:val="00A1456A"/>
    <w:rsid w:val="00A538A4"/>
    <w:rsid w:val="00A65250"/>
    <w:rsid w:val="00A67D62"/>
    <w:rsid w:val="00A83CD5"/>
    <w:rsid w:val="00AE7F80"/>
    <w:rsid w:val="00B05C3C"/>
    <w:rsid w:val="00B77878"/>
    <w:rsid w:val="00BD390B"/>
    <w:rsid w:val="00C33AC3"/>
    <w:rsid w:val="00C76424"/>
    <w:rsid w:val="00CB6688"/>
    <w:rsid w:val="00CD3544"/>
    <w:rsid w:val="00D010A5"/>
    <w:rsid w:val="00D01BCF"/>
    <w:rsid w:val="00D22B2B"/>
    <w:rsid w:val="00D50662"/>
    <w:rsid w:val="00E151AE"/>
    <w:rsid w:val="00E15E19"/>
    <w:rsid w:val="00E50CE2"/>
    <w:rsid w:val="00E9134B"/>
    <w:rsid w:val="00EB207B"/>
    <w:rsid w:val="00EC63A5"/>
    <w:rsid w:val="00ED51BC"/>
    <w:rsid w:val="00F24204"/>
    <w:rsid w:val="00F9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020776"/>
  <w15:chartTrackingRefBased/>
  <w15:docId w15:val="{C0170139-1478-4E03-AA38-243E0207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B207B"/>
  </w:style>
  <w:style w:type="paragraph" w:styleId="Cmsor1">
    <w:name w:val="heading 1"/>
    <w:basedOn w:val="Norml"/>
    <w:next w:val="Norml"/>
    <w:link w:val="Cmsor1Char"/>
    <w:uiPriority w:val="9"/>
    <w:qFormat/>
    <w:rsid w:val="00EB207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B207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B20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20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B207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B207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B207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B207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B207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B20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EB207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sor1Char">
    <w:name w:val="Címsor 1 Char"/>
    <w:basedOn w:val="Bekezdsalapbettpusa"/>
    <w:link w:val="Cmsor1"/>
    <w:uiPriority w:val="9"/>
    <w:rsid w:val="00EB207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B207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B207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B207B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B20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B207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B207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B207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B207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B207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EB20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EB207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EB207B"/>
    <w:rPr>
      <w:b/>
      <w:bCs/>
    </w:rPr>
  </w:style>
  <w:style w:type="character" w:styleId="Kiemels">
    <w:name w:val="Emphasis"/>
    <w:basedOn w:val="Bekezdsalapbettpusa"/>
    <w:uiPriority w:val="20"/>
    <w:qFormat/>
    <w:rsid w:val="00EB207B"/>
    <w:rPr>
      <w:i/>
      <w:iCs/>
    </w:rPr>
  </w:style>
  <w:style w:type="paragraph" w:styleId="Nincstrkz">
    <w:name w:val="No Spacing"/>
    <w:uiPriority w:val="1"/>
    <w:qFormat/>
    <w:rsid w:val="00EB207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EB207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B207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B207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B207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EB207B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EB207B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EB207B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EB207B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EB207B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B207B"/>
    <w:pPr>
      <w:outlineLvl w:val="9"/>
    </w:pPr>
  </w:style>
  <w:style w:type="paragraph" w:styleId="Listaszerbekezds">
    <w:name w:val="List Paragraph"/>
    <w:basedOn w:val="Norml"/>
    <w:uiPriority w:val="34"/>
    <w:qFormat/>
    <w:rsid w:val="004750D0"/>
    <w:pPr>
      <w:ind w:left="720"/>
      <w:contextualSpacing/>
    </w:pPr>
  </w:style>
  <w:style w:type="table" w:styleId="Rcsostblzat">
    <w:name w:val="Table Grid"/>
    <w:basedOn w:val="Normltblzat"/>
    <w:uiPriority w:val="39"/>
    <w:rsid w:val="0047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C63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63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63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63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63A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6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63A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C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63A5"/>
  </w:style>
  <w:style w:type="paragraph" w:styleId="llb">
    <w:name w:val="footer"/>
    <w:basedOn w:val="Norml"/>
    <w:link w:val="llbChar"/>
    <w:uiPriority w:val="99"/>
    <w:unhideWhenUsed/>
    <w:rsid w:val="00EC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4333-4750-5B44-B12C-ADEEDEFB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08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6</cp:revision>
  <cp:lastPrinted>2017-02-13T08:05:00Z</cp:lastPrinted>
  <dcterms:created xsi:type="dcterms:W3CDTF">2020-08-03T12:48:00Z</dcterms:created>
  <dcterms:modified xsi:type="dcterms:W3CDTF">2020-08-13T10:01:00Z</dcterms:modified>
</cp:coreProperties>
</file>